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81" w:tblpY="637"/>
        <w:tblW w:w="15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2000"/>
        <w:gridCol w:w="716"/>
        <w:gridCol w:w="708"/>
        <w:gridCol w:w="11336"/>
      </w:tblGrid>
      <w:tr w:rsidR="00EA3A59" w:rsidRPr="0067342D" w:rsidTr="005D2D84">
        <w:trPr>
          <w:trHeight w:val="1122"/>
        </w:trPr>
        <w:tc>
          <w:tcPr>
            <w:tcW w:w="1585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  <w:hideMark/>
          </w:tcPr>
          <w:p w:rsidR="00EA3A59" w:rsidRPr="00C46961" w:rsidRDefault="00EA3A59" w:rsidP="005D2D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MEDICAL STUDIES</w:t>
            </w:r>
            <w:r w:rsidR="00147A1E"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IN ENGLISH – ACADEMIC YEAR 2022/2023</w:t>
            </w:r>
          </w:p>
          <w:p w:rsidR="00EA3A59" w:rsidRPr="00C46961" w:rsidRDefault="00EA3A59" w:rsidP="005D2D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2</w:t>
            </w: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val="en-US" w:eastAsia="pl-PL"/>
              </w:rPr>
              <w:t>ND</w:t>
            </w: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YEAR − 6-YEAR MD PROGRAM</w:t>
            </w:r>
          </w:p>
          <w:p w:rsidR="00EA3A59" w:rsidRPr="005D2D84" w:rsidRDefault="00EA3A59" w:rsidP="005D2D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SUMMER SEMESTER</w:t>
            </w:r>
          </w:p>
        </w:tc>
      </w:tr>
      <w:tr w:rsidR="00EA3A59" w:rsidRPr="0067342D" w:rsidTr="00B94FDE">
        <w:trPr>
          <w:trHeight w:val="400"/>
        </w:trPr>
        <w:tc>
          <w:tcPr>
            <w:tcW w:w="158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30C" w:rsidRPr="00C46961" w:rsidRDefault="00C4530C" w:rsidP="00BE519D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</w:pP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BREAKS:</w:t>
            </w:r>
            <w:r w:rsidRPr="00C469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7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-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11 April  2023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- Easter Break; 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1,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,3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May 2023 – free Rector’s Day &amp; 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Public Holiday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s;  8 &amp; 9 June 2023 Religious Holiday &amp; free Rector’s Day;   19 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June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– 9 July  2023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– summer examination session</w:t>
            </w:r>
          </w:p>
          <w:p w:rsidR="00EA3A59" w:rsidRPr="00C46961" w:rsidRDefault="00B77219" w:rsidP="00BE519D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46961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EA3A59" w:rsidRPr="0067342D" w:rsidTr="00B94FDE">
        <w:trPr>
          <w:trHeight w:val="176"/>
        </w:trPr>
        <w:tc>
          <w:tcPr>
            <w:tcW w:w="158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6EB" w:rsidRPr="008E657C" w:rsidRDefault="00EA3A59" w:rsidP="00BE519D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8E657C">
              <w:rPr>
                <w:rFonts w:eastAsia="Calibri" w:cstheme="minorHAnsi"/>
                <w:bCs/>
                <w:sz w:val="20"/>
                <w:szCs w:val="20"/>
                <w:lang w:val="en-US"/>
              </w:rPr>
              <w:t>Lectures, seminars – all students; classes ; UH&amp;EC – University Hospital &amp; Education Centre; FLTC – UM Foreign Languages Teaching Centre</w:t>
            </w:r>
          </w:p>
        </w:tc>
      </w:tr>
      <w:tr w:rsidR="00E22503" w:rsidRPr="00E22503" w:rsidTr="00B94FDE">
        <w:trPr>
          <w:trHeight w:val="176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03" w:rsidRPr="008E657C" w:rsidRDefault="00E22503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Symbol/</w:t>
            </w:r>
          </w:p>
          <w:p w:rsidR="00E22503" w:rsidRPr="008E657C" w:rsidRDefault="00E22503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03" w:rsidRPr="008E657C" w:rsidRDefault="00E22503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Subject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03" w:rsidRPr="008E657C" w:rsidRDefault="00E22503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number of hour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03" w:rsidRPr="008E657C" w:rsidRDefault="00E22503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503" w:rsidRPr="008E657C" w:rsidRDefault="00E22503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Adress</w:t>
            </w:r>
            <w:proofErr w:type="spellEnd"/>
          </w:p>
        </w:tc>
      </w:tr>
      <w:tr w:rsidR="00EA3A59" w:rsidRPr="0067342D" w:rsidTr="00B94FDE">
        <w:trPr>
          <w:trHeight w:val="298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3A59" w:rsidRPr="008E657C" w:rsidRDefault="00EA3A59" w:rsidP="00BE519D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  <w:t>BC</w:t>
            </w:r>
          </w:p>
          <w:p w:rsidR="00EA3A59" w:rsidRPr="008E657C" w:rsidRDefault="00EA3A59" w:rsidP="00BE519D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59" w:rsidRPr="008E657C" w:rsidRDefault="00EA3A59" w:rsidP="00BE519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8E657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iochemistry</w:t>
            </w:r>
            <w:proofErr w:type="spellEnd"/>
          </w:p>
          <w:p w:rsidR="00EA3A59" w:rsidRPr="008E657C" w:rsidRDefault="00EA3A59" w:rsidP="00BE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I. Majsterek MD, </w:t>
            </w:r>
            <w:proofErr w:type="spellStart"/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61 hrs</w:t>
            </w:r>
            <w:r w:rsidR="007B399A"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.</w:t>
            </w: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:rsidR="00EA3A59" w:rsidRPr="008E657C" w:rsidRDefault="00EA3A5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A3A59" w:rsidRPr="008E657C" w:rsidRDefault="005208F7" w:rsidP="00BE51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-l</w:t>
            </w: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A2" w:rsidRPr="008E657C" w:rsidRDefault="005208F7" w:rsidP="00BE519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MON - </w:t>
            </w:r>
            <w:r w:rsidR="00EA3A59"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lectures</w:t>
            </w:r>
            <w:r w:rsidR="004E1EB3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</w:t>
            </w:r>
            <w:r w:rsidR="00EA3A59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16 hrs</w:t>
            </w:r>
            <w:r w:rsidR="007B399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.</w:t>
            </w:r>
            <w:r w:rsidR="004E1EB3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)</w:t>
            </w:r>
            <w:r w:rsidR="00EC74D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</w:t>
            </w:r>
            <w:r w:rsidR="00EC74DA" w:rsidRPr="008E657C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EA3A59" w:rsidRPr="00D00F15" w:rsidTr="00B94FDE">
        <w:trPr>
          <w:trHeight w:val="285"/>
        </w:trPr>
        <w:tc>
          <w:tcPr>
            <w:tcW w:w="10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A3A59" w:rsidRPr="008E657C" w:rsidRDefault="00EA3A59" w:rsidP="00BE519D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BE519D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A3A59" w:rsidRPr="008E657C" w:rsidRDefault="00C0599E" w:rsidP="00BE519D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</w:t>
            </w:r>
            <w:r w:rsidR="00AD6216"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-c</w:t>
            </w:r>
          </w:p>
          <w:p w:rsidR="0030705C" w:rsidRPr="008E657C" w:rsidRDefault="0030705C" w:rsidP="00BE519D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(labs)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53" w:rsidRPr="00E57713" w:rsidRDefault="00EA3A59" w:rsidP="00BE519D">
            <w:pPr>
              <w:spacing w:after="0"/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 xml:space="preserve">classes </w:t>
            </w:r>
            <w:r w:rsidR="00E8141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(</w:t>
            </w:r>
            <w:r w:rsidR="00C0599E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4</w:t>
            </w: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x4  hrs</w:t>
            </w:r>
            <w:r w:rsidR="007B399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.</w:t>
            </w:r>
            <w:r w:rsidR="00E8141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)</w:t>
            </w: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</w:t>
            </w:r>
            <w:r w:rsidR="002430A8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– </w:t>
            </w:r>
            <w:r w:rsidR="006305AC" w:rsidRPr="00E57713">
              <w:rPr>
                <w:rFonts w:cstheme="min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305AC" w:rsidRPr="00E57713">
              <w:rPr>
                <w:rFonts w:cstheme="minorHAnsi"/>
                <w:sz w:val="14"/>
                <w:szCs w:val="14"/>
                <w:lang w:val="en-US"/>
              </w:rPr>
              <w:t>MOLecoLAB</w:t>
            </w:r>
            <w:proofErr w:type="spellEnd"/>
            <w:r w:rsidR="006305AC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, 5 </w:t>
            </w:r>
            <w:proofErr w:type="spellStart"/>
            <w:r w:rsidR="006305AC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Mazowiecka</w:t>
            </w:r>
            <w:proofErr w:type="spellEnd"/>
            <w:r w:rsidR="006305AC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St.</w:t>
            </w:r>
            <w:r w:rsidR="006005D7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, </w:t>
            </w:r>
            <w:r w:rsidR="006005D7" w:rsidRPr="00420667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>room 1.22</w:t>
            </w:r>
          </w:p>
          <w:p w:rsidR="00B30CC4" w:rsidRPr="00E57713" w:rsidRDefault="001827DA" w:rsidP="00BE519D">
            <w:pPr>
              <w:spacing w:after="0" w:line="276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Monday – groups 1, 2, </w:t>
            </w:r>
            <w:r w:rsidR="00B30CC4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7, 8</w:t>
            </w:r>
          </w:p>
          <w:p w:rsidR="00B30CC4" w:rsidRPr="00E57713" w:rsidRDefault="00147A1E" w:rsidP="00BE519D">
            <w:pPr>
              <w:spacing w:after="0" w:line="276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Tuesday – groups 9</w:t>
            </w:r>
          </w:p>
          <w:p w:rsidR="006305AC" w:rsidRPr="00E57713" w:rsidRDefault="006305AC" w:rsidP="00BE519D">
            <w:pPr>
              <w:spacing w:after="0" w:line="276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Wednesday – groups 3, 4</w:t>
            </w:r>
          </w:p>
          <w:p w:rsidR="00D71E8A" w:rsidRPr="00E57713" w:rsidRDefault="00B30CC4" w:rsidP="00BE519D">
            <w:pPr>
              <w:spacing w:after="0" w:line="276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Friday – groups 5, 6</w:t>
            </w:r>
          </w:p>
        </w:tc>
      </w:tr>
      <w:tr w:rsidR="00C0599E" w:rsidRPr="0067342D" w:rsidTr="00B94FDE">
        <w:trPr>
          <w:trHeight w:val="60"/>
        </w:trPr>
        <w:tc>
          <w:tcPr>
            <w:tcW w:w="10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0599E" w:rsidRPr="008E657C" w:rsidRDefault="00C0599E" w:rsidP="00BE519D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599E" w:rsidRPr="008E657C" w:rsidRDefault="00C0599E" w:rsidP="00BE519D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E" w:rsidRPr="008E657C" w:rsidRDefault="00C0599E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0599E" w:rsidRPr="008E657C" w:rsidRDefault="00C0599E" w:rsidP="00BE519D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</w:t>
            </w:r>
            <w:r w:rsidR="00AD6216"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-c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E" w:rsidRPr="00E57713" w:rsidRDefault="00C0599E" w:rsidP="00BE519D">
            <w:pPr>
              <w:spacing w:after="0" w:line="276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 xml:space="preserve">classes </w:t>
            </w:r>
            <w:r w:rsidR="00E8141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(</w:t>
            </w:r>
            <w:r w:rsidR="00740328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2</w:t>
            </w: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x4  hrs</w:t>
            </w:r>
            <w:r w:rsidR="007B399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.</w:t>
            </w:r>
            <w:r w:rsidR="00E8141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)</w:t>
            </w:r>
            <w:r w:rsidR="00F5640C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- </w:t>
            </w:r>
            <w:r w:rsidR="005D2939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UH&amp;EC </w:t>
            </w: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251 </w:t>
            </w:r>
            <w:proofErr w:type="spellStart"/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Pomorska</w:t>
            </w:r>
            <w:proofErr w:type="spellEnd"/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St., building C2</w:t>
            </w:r>
          </w:p>
          <w:p w:rsidR="00C0599E" w:rsidRPr="00E57713" w:rsidRDefault="00195E2E" w:rsidP="00BE519D">
            <w:pPr>
              <w:spacing w:after="0" w:line="276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Monday – groups 1, 2</w:t>
            </w:r>
            <w:r w:rsidR="00D51EBF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, 3</w:t>
            </w:r>
          </w:p>
          <w:p w:rsidR="00195E2E" w:rsidRPr="00E57713" w:rsidRDefault="00D51EBF" w:rsidP="00BE519D">
            <w:pPr>
              <w:spacing w:after="0" w:line="276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Tuesday – groups </w:t>
            </w:r>
            <w:r w:rsidR="0030678C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4,</w:t>
            </w: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5, </w:t>
            </w:r>
            <w:r w:rsidR="0030678C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6</w:t>
            </w:r>
          </w:p>
          <w:p w:rsidR="00AB5EA2" w:rsidRPr="008E657C" w:rsidRDefault="00195E2E" w:rsidP="00BE519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Thursday – groups </w:t>
            </w:r>
            <w:r w:rsidR="00147A1E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7, 8, 9</w:t>
            </w:r>
          </w:p>
        </w:tc>
      </w:tr>
      <w:tr w:rsidR="00EA3A59" w:rsidRPr="00B94FDE" w:rsidTr="00B94FDE">
        <w:trPr>
          <w:trHeight w:val="919"/>
        </w:trPr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A3A59" w:rsidRPr="008E657C" w:rsidRDefault="00EA3A59" w:rsidP="00BE519D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BE519D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3A59" w:rsidRPr="008E657C" w:rsidRDefault="00AD6216" w:rsidP="00BE519D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-s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9C" w:rsidRPr="00E57713" w:rsidRDefault="00EA3A59" w:rsidP="00BE519D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>seminars</w:t>
            </w:r>
            <w:r w:rsidR="00E8141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(</w:t>
            </w:r>
            <w:r w:rsidR="007B399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21 hrs</w:t>
            </w: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.</w:t>
            </w:r>
            <w:r w:rsidR="00E8141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)</w:t>
            </w:r>
            <w:r w:rsidRPr="00E57713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 xml:space="preserve"> </w:t>
            </w:r>
          </w:p>
          <w:p w:rsidR="007A6D80" w:rsidRPr="00E57713" w:rsidRDefault="007A6D80" w:rsidP="00BE519D">
            <w:pPr>
              <w:spacing w:after="0" w:line="276" w:lineRule="auto"/>
              <w:rPr>
                <w:rFonts w:eastAsia="Times New Roman" w:cstheme="minorHAnsi"/>
                <w:b/>
                <w:sz w:val="14"/>
                <w:szCs w:val="14"/>
                <w:u w:val="single"/>
                <w:lang w:val="en-US" w:eastAsia="pl-PL"/>
              </w:rPr>
            </w:pPr>
            <w:r w:rsidRPr="00E57713">
              <w:rPr>
                <w:rFonts w:eastAsia="Times New Roman" w:cstheme="minorHAnsi"/>
                <w:b/>
                <w:sz w:val="14"/>
                <w:szCs w:val="14"/>
                <w:u w:val="single"/>
                <w:lang w:val="en-US" w:eastAsia="pl-PL"/>
              </w:rPr>
              <w:t xml:space="preserve">Coordinator: </w:t>
            </w:r>
          </w:p>
          <w:p w:rsidR="008E689B" w:rsidRPr="00E57713" w:rsidRDefault="007A6D80" w:rsidP="00BE519D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IM – Prof. I. Majsterek, J. Kabziński MD, PhD</w:t>
            </w:r>
            <w:r w:rsidR="008E689B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 -  location: </w:t>
            </w:r>
            <w:r w:rsidR="00303EE9" w:rsidRPr="00E57713">
              <w:rPr>
                <w:rFonts w:cstheme="min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3EE9" w:rsidRPr="00E57713">
              <w:rPr>
                <w:rFonts w:cstheme="minorHAnsi"/>
                <w:b/>
                <w:sz w:val="14"/>
                <w:szCs w:val="14"/>
                <w:lang w:val="en-US"/>
              </w:rPr>
              <w:t>MOLecoLAB</w:t>
            </w:r>
            <w:proofErr w:type="spellEnd"/>
            <w:r w:rsidR="00303EE9" w:rsidRPr="00E57713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 xml:space="preserve">, 5 </w:t>
            </w:r>
            <w:proofErr w:type="spellStart"/>
            <w:r w:rsidR="00303EE9" w:rsidRPr="00E57713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>Mazowiecka</w:t>
            </w:r>
            <w:proofErr w:type="spellEnd"/>
            <w:r w:rsidR="00303EE9" w:rsidRPr="00E57713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 xml:space="preserve"> St</w:t>
            </w:r>
            <w:r w:rsidR="00303EE9" w:rsidRPr="00E57713">
              <w:rPr>
                <w:rFonts w:eastAsia="Times New Roman" w:cstheme="minorHAnsi"/>
                <w:b/>
                <w:bCs/>
                <w:sz w:val="14"/>
                <w:szCs w:val="14"/>
                <w:lang w:val="en-US" w:eastAsia="pl-PL"/>
              </w:rPr>
              <w:t>.</w:t>
            </w:r>
            <w:r w:rsidR="008E689B" w:rsidRPr="00E57713">
              <w:rPr>
                <w:rFonts w:eastAsia="Times New Roman" w:cstheme="minorHAnsi"/>
                <w:b/>
                <w:bCs/>
                <w:sz w:val="14"/>
                <w:szCs w:val="14"/>
                <w:lang w:val="en-US" w:eastAsia="pl-PL"/>
              </w:rPr>
              <w:tab/>
            </w:r>
            <w:r w:rsidR="008E689B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 </w:t>
            </w:r>
          </w:p>
          <w:p w:rsidR="00C4530C" w:rsidRPr="00E57713" w:rsidRDefault="008E689B" w:rsidP="00BE519D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JS – Prof. J. Szemraj, Prof. M. Sidorkiewicz  - location: </w:t>
            </w:r>
            <w:r w:rsidRPr="00E57713">
              <w:rPr>
                <w:rFonts w:eastAsia="Times New Roman" w:cstheme="minorHAnsi"/>
                <w:b/>
                <w:bCs/>
                <w:color w:val="0070C0"/>
                <w:sz w:val="14"/>
                <w:szCs w:val="14"/>
                <w:lang w:val="en-US" w:eastAsia="pl-PL"/>
              </w:rPr>
              <w:t xml:space="preserve">251 </w:t>
            </w:r>
            <w:proofErr w:type="spellStart"/>
            <w:r w:rsidRPr="00E57713">
              <w:rPr>
                <w:rFonts w:eastAsia="Times New Roman" w:cstheme="minorHAnsi"/>
                <w:b/>
                <w:bCs/>
                <w:color w:val="0070C0"/>
                <w:sz w:val="14"/>
                <w:szCs w:val="14"/>
                <w:lang w:val="en-US" w:eastAsia="pl-PL"/>
              </w:rPr>
              <w:t>Pomorska</w:t>
            </w:r>
            <w:proofErr w:type="spellEnd"/>
            <w:r w:rsidRPr="00E57713">
              <w:rPr>
                <w:rFonts w:eastAsia="Times New Roman" w:cstheme="minorHAnsi"/>
                <w:b/>
                <w:bCs/>
                <w:color w:val="0070C0"/>
                <w:sz w:val="14"/>
                <w:szCs w:val="14"/>
                <w:lang w:val="en-US" w:eastAsia="pl-PL"/>
              </w:rPr>
              <w:t xml:space="preserve"> St., UH&amp;EC</w:t>
            </w:r>
            <w:r w:rsidRPr="00E57713">
              <w:rPr>
                <w:rFonts w:eastAsia="Times New Roman" w:cstheme="minorHAnsi"/>
                <w:b/>
                <w:bCs/>
                <w:color w:val="0070C0"/>
                <w:sz w:val="14"/>
                <w:szCs w:val="14"/>
                <w:lang w:val="en-US" w:eastAsia="pl-PL"/>
              </w:rPr>
              <w:tab/>
            </w:r>
          </w:p>
          <w:p w:rsidR="00FB1458" w:rsidRPr="00E57713" w:rsidRDefault="00FB1458" w:rsidP="00BE519D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4"/>
                <w:szCs w:val="14"/>
                <w:lang w:val="en-US" w:eastAsia="pl-PL"/>
              </w:rPr>
            </w:pPr>
          </w:p>
          <w:tbl>
            <w:tblPr>
              <w:tblW w:w="924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1245"/>
              <w:gridCol w:w="1894"/>
              <w:gridCol w:w="633"/>
              <w:gridCol w:w="773"/>
              <w:gridCol w:w="620"/>
              <w:gridCol w:w="1152"/>
              <w:gridCol w:w="1708"/>
              <w:gridCol w:w="585"/>
            </w:tblGrid>
            <w:tr w:rsidR="00EC37F8" w:rsidRPr="00EC37F8" w:rsidTr="00EC37F8">
              <w:trPr>
                <w:trHeight w:val="65"/>
              </w:trPr>
              <w:tc>
                <w:tcPr>
                  <w:tcW w:w="44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0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3+4</w:t>
                  </w: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MON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HUR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7.04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9.00-11.1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D00F15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 </w:t>
                  </w:r>
                  <w:r w:rsidR="00D00F15" w:rsidRPr="00D00F15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3.02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8.15-10.3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D00F15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 </w:t>
                  </w:r>
                  <w:r w:rsidR="00D00F15" w:rsidRPr="00D00F15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</w:tr>
            <w:tr w:rsidR="00D00F15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4.04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0F15" w:rsidRDefault="00D00F15" w:rsidP="0067342D">
                  <w:pPr>
                    <w:framePr w:hSpace="141" w:wrap="around" w:vAnchor="page" w:hAnchor="margin" w:x="-781" w:y="637"/>
                    <w:spacing w:after="0"/>
                    <w:jc w:val="center"/>
                  </w:pPr>
                  <w:r w:rsidRPr="003F75A4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3F75A4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9.03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Pr="00D00F15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</w:tr>
            <w:tr w:rsidR="00D00F15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8.05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0F15" w:rsidRDefault="00D00F15" w:rsidP="0067342D">
                  <w:pPr>
                    <w:framePr w:hSpace="141" w:wrap="around" w:vAnchor="page" w:hAnchor="margin" w:x="-781" w:y="637"/>
                    <w:spacing w:after="0"/>
                    <w:jc w:val="center"/>
                  </w:pPr>
                  <w:r w:rsidRPr="003F75A4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3F75A4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3.03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</w:tr>
            <w:tr w:rsidR="00D00F15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5.05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0F15" w:rsidRDefault="00D00F15" w:rsidP="0067342D">
                  <w:pPr>
                    <w:framePr w:hSpace="141" w:wrap="around" w:vAnchor="page" w:hAnchor="margin" w:x="-781" w:y="637"/>
                    <w:spacing w:after="0"/>
                    <w:jc w:val="center"/>
                  </w:pPr>
                  <w:r w:rsidRPr="003F75A4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3F75A4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0.03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Eastern</w:t>
                  </w:r>
                  <w:proofErr w:type="spellEnd"/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 xml:space="preserve"> </w:t>
                  </w: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Lecture</w:t>
                  </w:r>
                  <w:proofErr w:type="spellEnd"/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 xml:space="preserve"> Hall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F15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</w:tr>
            <w:tr w:rsidR="00EC37F8" w:rsidRPr="00EC37F8" w:rsidTr="00A000F6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bookmarkStart w:id="0" w:name="_GoBack" w:colFirst="0" w:colLast="0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2.05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1.27.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A000F6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trike/>
                      <w:color w:val="FF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</w:pPr>
                  <w:r w:rsidRPr="00A000F6"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  <w:t>6.04</w:t>
                  </w:r>
                </w:p>
                <w:p w:rsidR="00A000F6" w:rsidRP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</w:pPr>
                  <w:r w:rsidRPr="00A000F6"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  <w:t>20.0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D00F15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="00D00F15" w:rsidRPr="00D00F15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</w:tr>
            <w:tr w:rsidR="00EC37F8" w:rsidRPr="00EC37F8" w:rsidTr="00A000F6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9.05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1.27.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7.0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D00F15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="00D00F15" w:rsidRPr="00D00F15">
                    <w:rPr>
                      <w:rFonts w:eastAsia="Times New Roman" w:cstheme="minorHAnsi"/>
                      <w:b/>
                      <w:color w:val="00B050"/>
                      <w:sz w:val="14"/>
                      <w:szCs w:val="14"/>
                      <w:lang w:eastAsia="pl-PL"/>
                    </w:rPr>
                    <w:t>1.2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</w:tr>
            <w:bookmarkEnd w:id="0"/>
            <w:tr w:rsidR="00EC37F8" w:rsidRPr="00EC37F8" w:rsidTr="0067342D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2.06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D00F15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 </w:t>
                  </w:r>
                  <w:r w:rsidRPr="00D00F15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</w:pPr>
                  <w:r w:rsidRPr="0067342D"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  <w:t>4.05</w:t>
                  </w:r>
                </w:p>
                <w:p w:rsidR="0067342D" w:rsidRPr="0067342D" w:rsidRDefault="0067342D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</w:pPr>
                  <w:r w:rsidRPr="0067342D"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  <w:t>26.04 (WED)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D00F15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="00D00F15" w:rsidRPr="00D00F15">
                    <w:rPr>
                      <w:rFonts w:eastAsia="Times New Roman" w:cstheme="minorHAnsi"/>
                      <w:b/>
                      <w:color w:val="00B050"/>
                      <w:sz w:val="14"/>
                      <w:szCs w:val="14"/>
                      <w:lang w:eastAsia="pl-PL"/>
                    </w:rPr>
                    <w:t>1.2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</w:tr>
            <w:tr w:rsidR="00EC37F8" w:rsidRPr="00EC37F8" w:rsidTr="00D00F15">
              <w:trPr>
                <w:trHeight w:val="249"/>
              </w:trPr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  <w:p w:rsid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  <w:p w:rsid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  <w:p w:rsid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  <w:p w:rsid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  <w:p w:rsid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  <w:p w:rsid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  <w:p w:rsid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  <w:p w:rsid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  <w:p w:rsidR="00A000F6" w:rsidRPr="00EC37F8" w:rsidRDefault="00A000F6" w:rsidP="00A000F6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C37F8" w:rsidRPr="00EC37F8" w:rsidTr="00EC37F8">
              <w:trPr>
                <w:trHeight w:val="51"/>
              </w:trPr>
              <w:tc>
                <w:tcPr>
                  <w:tcW w:w="44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5+6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0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7+8</w:t>
                  </w: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</w:tr>
            <w:tr w:rsidR="001A06E2" w:rsidRPr="00EC37F8" w:rsidTr="003C77CE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8.04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8.15-10.3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06E2" w:rsidRDefault="001A06E2" w:rsidP="0067342D">
                  <w:pPr>
                    <w:framePr w:hSpace="141" w:wrap="around" w:vAnchor="page" w:hAnchor="margin" w:x="-781" w:y="637"/>
                    <w:spacing w:after="0"/>
                    <w:jc w:val="center"/>
                  </w:pPr>
                  <w:r w:rsidRPr="004C4700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4C4700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1.02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9.00-11.15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06E2" w:rsidRDefault="001A06E2" w:rsidP="0067342D">
                  <w:pPr>
                    <w:framePr w:hSpace="141" w:wrap="around" w:vAnchor="page" w:hAnchor="margin" w:x="-781" w:y="637"/>
                    <w:spacing w:after="0"/>
                    <w:jc w:val="center"/>
                  </w:pPr>
                  <w:r w:rsidRPr="00BC381A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BC381A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</w:tr>
            <w:tr w:rsidR="001A06E2" w:rsidRPr="00EC37F8" w:rsidTr="003C77CE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5.04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06E2" w:rsidRDefault="001A06E2" w:rsidP="0067342D">
                  <w:pPr>
                    <w:framePr w:hSpace="141" w:wrap="around" w:vAnchor="page" w:hAnchor="margin" w:x="-781" w:y="637"/>
                    <w:spacing w:after="0"/>
                    <w:jc w:val="center"/>
                  </w:pPr>
                  <w:r w:rsidRPr="004C4700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4C4700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7.03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06E2" w:rsidRDefault="001A06E2" w:rsidP="0067342D">
                  <w:pPr>
                    <w:framePr w:hSpace="141" w:wrap="around" w:vAnchor="page" w:hAnchor="margin" w:x="-781" w:y="637"/>
                    <w:spacing w:after="0"/>
                    <w:jc w:val="center"/>
                  </w:pPr>
                  <w:r w:rsidRPr="00BC381A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BC381A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06E2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</w:tr>
            <w:tr w:rsidR="00F412E9" w:rsidRPr="00EC37F8" w:rsidTr="00D07AAD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9.05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12E9" w:rsidRDefault="00F412E9" w:rsidP="0067342D">
                  <w:pPr>
                    <w:framePr w:hSpace="141" w:wrap="around" w:vAnchor="page" w:hAnchor="margin" w:x="-781" w:y="637"/>
                    <w:spacing w:after="0"/>
                    <w:jc w:val="center"/>
                  </w:pPr>
                  <w:r w:rsidRPr="004C4700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4C4700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1.03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1.27.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</w:tr>
            <w:tr w:rsidR="00F412E9" w:rsidRPr="00EC37F8" w:rsidTr="00D07AAD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6.05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12E9" w:rsidRDefault="00F412E9" w:rsidP="0067342D">
                  <w:pPr>
                    <w:framePr w:hSpace="141" w:wrap="around" w:vAnchor="page" w:hAnchor="margin" w:x="-781" w:y="637"/>
                    <w:spacing w:after="0"/>
                    <w:jc w:val="center"/>
                  </w:pPr>
                  <w:r w:rsidRPr="004C4700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4C4700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8.03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1.27.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2E9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3.05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 xml:space="preserve">Western </w:t>
                  </w: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Lecture</w:t>
                  </w:r>
                  <w:proofErr w:type="spellEnd"/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 xml:space="preserve"> Hall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4.0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4C4700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4C4700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30.05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9.05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1A06E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="001A06E2" w:rsidRPr="001A06E2">
                    <w:rPr>
                      <w:rFonts w:eastAsia="Times New Roman" w:cstheme="minorHAnsi"/>
                      <w:b/>
                      <w:color w:val="00B050"/>
                      <w:sz w:val="14"/>
                      <w:szCs w:val="14"/>
                      <w:lang w:eastAsia="pl-PL"/>
                    </w:rPr>
                    <w:t>1.2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</w:tr>
            <w:tr w:rsidR="00EC37F8" w:rsidRPr="00EC37F8" w:rsidTr="00A000F6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A000F6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</w:pPr>
                  <w:r w:rsidRPr="00A000F6"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  <w:t>6.06</w:t>
                  </w:r>
                </w:p>
                <w:p w:rsidR="00A000F6" w:rsidRP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</w:pPr>
                  <w:r w:rsidRPr="00A000F6"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  <w:t>13.06</w:t>
                  </w:r>
                  <w:r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  <w:t xml:space="preserve"> (TUE)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F412E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 </w:t>
                  </w:r>
                  <w:r w:rsidRPr="00D00F15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8D5345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3</w:t>
                  </w:r>
                  <w:r w:rsidR="00EC37F8"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.05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1A06E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4C4700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MOLECOLAB   </w:t>
                  </w:r>
                  <w:r w:rsidRPr="004C4700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</w:tr>
            <w:tr w:rsidR="00EC37F8" w:rsidRPr="00EC37F8" w:rsidTr="00D00F15">
              <w:trPr>
                <w:trHeight w:val="249"/>
              </w:trPr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44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MON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0.02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9.00-11.1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90152D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="0090152D" w:rsidRPr="0090152D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6.03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90152D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="0090152D" w:rsidRPr="0090152D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0.03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7.03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3.04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90152D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="0090152D" w:rsidRPr="0090152D"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C37F8" w:rsidRPr="00EC37F8" w:rsidTr="00D00F15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8.05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90152D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="0090152D" w:rsidRPr="0090152D">
                    <w:rPr>
                      <w:rFonts w:eastAsia="Times New Roman" w:cstheme="minorHAnsi"/>
                      <w:b/>
                      <w:color w:val="00B050"/>
                      <w:sz w:val="14"/>
                      <w:szCs w:val="14"/>
                      <w:lang w:eastAsia="pl-PL"/>
                    </w:rPr>
                    <w:t>1.22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C37F8" w:rsidRPr="00EC37F8" w:rsidTr="00A000F6">
              <w:trPr>
                <w:trHeight w:val="51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</w:pPr>
                  <w:r w:rsidRPr="00A000F6"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  <w:t>15.05</w:t>
                  </w:r>
                </w:p>
                <w:p w:rsidR="00A000F6" w:rsidRPr="00A000F6" w:rsidRDefault="00A000F6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</w:pPr>
                  <w:r w:rsidRPr="00A000F6"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  <w:t>18.05 (THUR)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r w:rsidR="0090152D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="0090152D" w:rsidRPr="0090152D">
                    <w:rPr>
                      <w:rFonts w:eastAsia="Times New Roman" w:cstheme="minorHAnsi"/>
                      <w:b/>
                      <w:color w:val="7030A0"/>
                      <w:sz w:val="14"/>
                      <w:szCs w:val="14"/>
                      <w:lang w:eastAsia="pl-PL"/>
                    </w:rPr>
                    <w:t>0.43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37F8" w:rsidRPr="00EC37F8" w:rsidRDefault="00EC37F8" w:rsidP="00A000F6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F8" w:rsidRPr="00EC37F8" w:rsidRDefault="00EC37F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:rsidR="00A009DB" w:rsidRPr="008E657C" w:rsidRDefault="00A009DB" w:rsidP="00BE519D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val="en-US" w:eastAsia="pl-PL"/>
              </w:rPr>
            </w:pPr>
          </w:p>
        </w:tc>
      </w:tr>
      <w:tr w:rsidR="00EA3A59" w:rsidRPr="006305AC" w:rsidTr="00B94FDE">
        <w:trPr>
          <w:trHeight w:val="326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EA3A59" w:rsidRPr="00EA3A59" w:rsidRDefault="00EA3A59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  <w:p w:rsidR="00EA3A59" w:rsidRPr="00EA3A59" w:rsidRDefault="00EA3A59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pl-PL"/>
              </w:rPr>
            </w:pPr>
            <w:r w:rsidRPr="00EA3A5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pl-PL"/>
              </w:rPr>
              <w:t>H</w:t>
            </w:r>
          </w:p>
          <w:p w:rsidR="00EA3A59" w:rsidRPr="00EA3A59" w:rsidRDefault="00EA3A59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E3CF1" w:rsidRDefault="00EA3A59" w:rsidP="00BE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Histology, Cell Biology &amp; Embryology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        </w:t>
            </w:r>
          </w:p>
          <w:p w:rsidR="00EA3A59" w:rsidRPr="008E657C" w:rsidRDefault="00EA3A59" w:rsidP="00BE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Prof. J. Kobos  MD, PhD 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50 hrs</w:t>
            </w:r>
            <w:r w:rsidR="007B399A"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MON</w:t>
            </w:r>
          </w:p>
        </w:tc>
        <w:tc>
          <w:tcPr>
            <w:tcW w:w="1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62E" w:rsidRPr="00C46961" w:rsidRDefault="00EA3A59" w:rsidP="00BE519D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lectures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="00E8141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(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20 hrs</w:t>
            </w:r>
            <w:r w:rsidR="007B399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.</w:t>
            </w:r>
            <w:r w:rsidR="00E8141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)</w:t>
            </w:r>
            <w:r w:rsidR="00B655E4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="002430A8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="00EC74DA" w:rsidRPr="008E657C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EA3A59" w:rsidRPr="00A10B7A" w:rsidTr="00B94FDE">
        <w:trPr>
          <w:trHeight w:val="527"/>
        </w:trPr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hideMark/>
          </w:tcPr>
          <w:p w:rsidR="00EA3A59" w:rsidRPr="00EA3A59" w:rsidRDefault="00EA3A59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BE519D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FR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F6" w:rsidRPr="008E657C" w:rsidRDefault="00EA3A59" w:rsidP="00BE519D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="009D6290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</w:t>
            </w:r>
            <w:r w:rsidR="00944D11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30 hrs</w:t>
            </w:r>
            <w:r w:rsidR="007B399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.</w:t>
            </w:r>
            <w:r w:rsidR="009D6290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)</w:t>
            </w:r>
            <w:r w:rsidR="00944D11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-  Department of Histology and Embryology, </w:t>
            </w:r>
            <w:r w:rsidR="00304D89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7/9 </w:t>
            </w:r>
            <w:proofErr w:type="spellStart"/>
            <w:r w:rsidR="00304D89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Żeligowskiego</w:t>
            </w:r>
            <w:proofErr w:type="spellEnd"/>
            <w:r w:rsidR="00304D89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</w:t>
            </w:r>
            <w:r w:rsidR="007A79F6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:rsidR="00304D89" w:rsidRPr="008E657C" w:rsidRDefault="00147A1E" w:rsidP="00BE519D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s </w:t>
            </w:r>
            <w:r w:rsidR="00162E0D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1,</w:t>
            </w:r>
            <w:r w:rsidR="002E7963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="00162E0D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2,</w:t>
            </w:r>
            <w:r w:rsidR="002E7963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6,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7,</w:t>
            </w:r>
            <w:r w:rsidR="002E7963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8,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9 </w:t>
            </w:r>
            <w:r w:rsidR="00AF3EF2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- room </w:t>
            </w:r>
            <w:r w:rsidR="00162E0D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16</w:t>
            </w:r>
          </w:p>
          <w:p w:rsidR="00A23C67" w:rsidRPr="008E657C" w:rsidRDefault="002E7963" w:rsidP="00BE519D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s 3, 4, </w:t>
            </w:r>
            <w:r w:rsidR="00162E0D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5 </w:t>
            </w:r>
            <w:r w:rsidR="00304D89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 room 15</w:t>
            </w:r>
          </w:p>
        </w:tc>
      </w:tr>
      <w:tr w:rsidR="00EA3A59" w:rsidRPr="006305AC" w:rsidTr="00B94FDE">
        <w:trPr>
          <w:trHeight w:val="12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EA3A59" w:rsidRPr="00EA3A59" w:rsidRDefault="00EA3A59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  <w:p w:rsidR="00EA3A59" w:rsidRPr="00EA3A59" w:rsidRDefault="00EA3A59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EA3A59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G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BE519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8E657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linical</w:t>
            </w:r>
            <w:proofErr w:type="spellEnd"/>
            <w:r w:rsidRPr="008E657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Genetics</w:t>
            </w:r>
          </w:p>
          <w:p w:rsidR="00EA3A59" w:rsidRPr="008E657C" w:rsidRDefault="00EA3A59" w:rsidP="00E70D9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</w:t>
            </w:r>
            <w:r w:rsidR="00E70D91"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gnieszka Zmysłowska </w:t>
            </w:r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D, </w:t>
            </w:r>
            <w:proofErr w:type="spellStart"/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60 hrs</w:t>
            </w:r>
            <w:r w:rsidR="007B399A"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WED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97" w:rsidRPr="008E657C" w:rsidRDefault="00EA3A59" w:rsidP="00BE519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 w:rsidR="00E8563F"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(</w:t>
            </w:r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0 hrs</w:t>
            </w:r>
            <w:r w:rsidR="007B399A"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.</w:t>
            </w:r>
            <w:r w:rsidR="00E8563F"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</w:t>
            </w:r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r w:rsidR="00E8563F"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–</w:t>
            </w:r>
            <w:r w:rsidR="00EC74DA" w:rsidRPr="008E657C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4930D9" w:rsidRPr="0067342D" w:rsidTr="00B94FDE">
        <w:trPr>
          <w:trHeight w:val="367"/>
        </w:trPr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hideMark/>
          </w:tcPr>
          <w:p w:rsidR="004930D9" w:rsidRPr="00EA3A59" w:rsidRDefault="004930D9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D9" w:rsidRPr="008E657C" w:rsidRDefault="004930D9" w:rsidP="00BE519D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9" w:rsidRPr="008E657C" w:rsidRDefault="004930D9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0" w:rsidRPr="008E657C" w:rsidRDefault="004930D9" w:rsidP="00BE519D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seminars</w:t>
            </w:r>
            <w:r w:rsidR="00EF5C14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25 hrs.)</w:t>
            </w:r>
            <w:r w:rsidR="00EF5C14"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, </w:t>
            </w:r>
          </w:p>
          <w:tbl>
            <w:tblPr>
              <w:tblW w:w="110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1013"/>
              <w:gridCol w:w="1752"/>
              <w:gridCol w:w="629"/>
              <w:gridCol w:w="518"/>
              <w:gridCol w:w="961"/>
              <w:gridCol w:w="1793"/>
              <w:gridCol w:w="612"/>
              <w:gridCol w:w="562"/>
              <w:gridCol w:w="944"/>
              <w:gridCol w:w="1766"/>
            </w:tblGrid>
            <w:tr w:rsidR="00A23C67" w:rsidRPr="004A672D" w:rsidTr="00876A4F">
              <w:trPr>
                <w:trHeight w:val="149"/>
              </w:trPr>
              <w:tc>
                <w:tcPr>
                  <w:tcW w:w="3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 1+2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 3+4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 5+6</w:t>
                  </w:r>
                </w:p>
              </w:tc>
            </w:tr>
            <w:tr w:rsidR="00A009DB" w:rsidRPr="004A672D" w:rsidTr="004A672D">
              <w:trPr>
                <w:trHeight w:val="4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6E1558" w:rsidRPr="0067342D" w:rsidTr="006942CF">
              <w:trPr>
                <w:trHeight w:val="4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3.02</w:t>
                  </w:r>
                </w:p>
              </w:tc>
              <w:tc>
                <w:tcPr>
                  <w:tcW w:w="1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7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 xml:space="preserve">1.02 comp.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2.02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4A672D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2"/>
                      <w:szCs w:val="12"/>
                      <w:lang w:val="en-US" w:eastAsia="pl-PL"/>
                    </w:rPr>
                  </w:pPr>
                  <w:r w:rsidRPr="004A672D">
                    <w:rPr>
                      <w:rFonts w:eastAsia="Times New Roman" w:cstheme="minorHAnsi"/>
                      <w:bCs/>
                      <w:sz w:val="12"/>
                      <w:szCs w:val="12"/>
                      <w:lang w:val="en-US" w:eastAsia="pl-PL"/>
                    </w:rPr>
                    <w:t>Department of Clinical Genetics Building A1, level 9</w:t>
                  </w:r>
                  <w:r w:rsidRPr="004A672D">
                    <w:rPr>
                      <w:rFonts w:eastAsia="Times New Roman" w:cstheme="minorHAnsi"/>
                      <w:bCs/>
                      <w:sz w:val="12"/>
                      <w:szCs w:val="12"/>
                      <w:vertAlign w:val="superscript"/>
                      <w:lang w:val="en-US" w:eastAsia="pl-PL"/>
                    </w:rPr>
                    <w:t xml:space="preserve">th </w:t>
                  </w:r>
                  <w:r w:rsidRPr="004A672D">
                    <w:rPr>
                      <w:rFonts w:eastAsia="Times New Roman" w:cstheme="minorHAnsi"/>
                      <w:bCs/>
                      <w:sz w:val="12"/>
                      <w:szCs w:val="12"/>
                      <w:lang w:val="en-US" w:eastAsia="pl-PL"/>
                    </w:rPr>
                    <w:t xml:space="preserve">  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30.03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7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03 comp.</w:t>
                  </w:r>
                </w:p>
              </w:tc>
            </w:tr>
            <w:tr w:rsidR="006E1558" w:rsidRPr="0067342D" w:rsidTr="006942CF">
              <w:trPr>
                <w:trHeight w:val="4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.03</w:t>
                  </w: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2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.03</w:t>
                  </w: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423345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2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6.04</w:t>
                  </w:r>
                </w:p>
              </w:tc>
              <w:tc>
                <w:tcPr>
                  <w:tcW w:w="9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01.19</w:t>
                  </w:r>
                </w:p>
              </w:tc>
            </w:tr>
            <w:tr w:rsidR="006E1558" w:rsidRPr="0067342D" w:rsidTr="006942CF">
              <w:trPr>
                <w:trHeight w:val="4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9.03</w:t>
                  </w: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2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8.03</w:t>
                  </w: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Eastern Lecture Hall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3.04</w:t>
                  </w:r>
                </w:p>
              </w:tc>
              <w:tc>
                <w:tcPr>
                  <w:tcW w:w="9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27</w:t>
                  </w:r>
                </w:p>
              </w:tc>
            </w:tr>
            <w:tr w:rsidR="006E1558" w:rsidRPr="0067342D" w:rsidTr="001B4D51">
              <w:trPr>
                <w:trHeight w:val="4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6.03</w:t>
                  </w: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Western Lecture Hall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2.03</w:t>
                  </w: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0.04</w:t>
                  </w:r>
                </w:p>
              </w:tc>
              <w:tc>
                <w:tcPr>
                  <w:tcW w:w="9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6E1558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trike/>
                      <w:color w:val="FF0000"/>
                      <w:sz w:val="14"/>
                      <w:szCs w:val="14"/>
                      <w:lang w:val="en-US" w:eastAsia="pl-PL"/>
                    </w:rPr>
                  </w:pPr>
                  <w:r w:rsidRPr="006E1558">
                    <w:rPr>
                      <w:rFonts w:eastAsia="Times New Roman" w:cstheme="minorHAnsi"/>
                      <w:strike/>
                      <w:color w:val="FF0000"/>
                      <w:sz w:val="14"/>
                      <w:szCs w:val="14"/>
                      <w:lang w:val="en-US" w:eastAsia="pl-PL"/>
                    </w:rPr>
                    <w:t>325 comp. A4</w:t>
                  </w:r>
                </w:p>
              </w:tc>
            </w:tr>
            <w:tr w:rsidR="006E1558" w:rsidRPr="0067342D" w:rsidTr="001B4D51">
              <w:trPr>
                <w:trHeight w:val="4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3.03</w:t>
                  </w: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1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9.03</w:t>
                  </w: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423345" w:rsidRDefault="000A6D04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2"/>
                      <w:szCs w:val="12"/>
                      <w:lang w:val="en-US" w:eastAsia="pl-PL"/>
                    </w:rPr>
                  </w:pPr>
                  <w:r>
                    <w:rPr>
                      <w:rFonts w:eastAsia="Times New Roman" w:cstheme="minorHAnsi"/>
                      <w:bCs/>
                      <w:sz w:val="12"/>
                      <w:szCs w:val="12"/>
                      <w:lang w:val="en-US" w:eastAsia="pl-PL"/>
                    </w:rPr>
                    <w:t>1.27</w:t>
                  </w:r>
                  <w:r w:rsidR="006E1558" w:rsidRPr="004A672D">
                    <w:rPr>
                      <w:rFonts w:eastAsia="Times New Roman" w:cstheme="minorHAnsi"/>
                      <w:bCs/>
                      <w:sz w:val="12"/>
                      <w:szCs w:val="12"/>
                      <w:vertAlign w:val="superscript"/>
                      <w:lang w:val="en-US" w:eastAsia="pl-PL"/>
                    </w:rPr>
                    <w:t xml:space="preserve"> </w:t>
                  </w:r>
                  <w:r w:rsidR="006E1558" w:rsidRPr="004A672D">
                    <w:rPr>
                      <w:rFonts w:eastAsia="Times New Roman" w:cstheme="minorHAnsi"/>
                      <w:bCs/>
                      <w:sz w:val="12"/>
                      <w:szCs w:val="12"/>
                      <w:lang w:val="en-US" w:eastAsia="pl-PL"/>
                    </w:rPr>
                    <w:t xml:space="preserve">  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7.04</w:t>
                  </w:r>
                </w:p>
              </w:tc>
              <w:tc>
                <w:tcPr>
                  <w:tcW w:w="9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6E1558" w:rsidRPr="008E657C" w:rsidRDefault="006E155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Eastern Lecture Hall</w:t>
                  </w:r>
                </w:p>
              </w:tc>
            </w:tr>
            <w:tr w:rsidR="00A009DB" w:rsidRPr="0067342D" w:rsidTr="004A672D">
              <w:trPr>
                <w:trHeight w:val="304"/>
              </w:trPr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23C67" w:rsidRPr="0067342D" w:rsidTr="004A672D">
              <w:trPr>
                <w:trHeight w:val="73"/>
              </w:trPr>
              <w:tc>
                <w:tcPr>
                  <w:tcW w:w="3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 7+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 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009DB" w:rsidRPr="0067342D" w:rsidTr="004A672D">
              <w:trPr>
                <w:trHeight w:val="50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FR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proofErr w:type="spellStart"/>
                  <w:r w:rsidRPr="008E657C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sala</w:t>
                  </w:r>
                  <w:proofErr w:type="spellEnd"/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009DB" w:rsidRPr="0067342D" w:rsidTr="004A672D">
              <w:trPr>
                <w:trHeight w:val="50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3.02</w:t>
                  </w:r>
                </w:p>
              </w:tc>
              <w:tc>
                <w:tcPr>
                  <w:tcW w:w="1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13.45-17.45</w:t>
                  </w:r>
                </w:p>
              </w:tc>
              <w:tc>
                <w:tcPr>
                  <w:tcW w:w="17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01.1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2.05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7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11 comp.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009DB" w:rsidRPr="0067342D" w:rsidTr="004A672D">
              <w:trPr>
                <w:trHeight w:val="53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.03</w:t>
                  </w: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01.1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9.05</w:t>
                  </w: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11 comp.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  <w:p w:rsidR="00580DA4" w:rsidRPr="008E657C" w:rsidRDefault="00580DA4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009DB" w:rsidRPr="0067342D" w:rsidTr="004A672D">
              <w:trPr>
                <w:trHeight w:val="50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9.03</w:t>
                  </w: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01.1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6.05</w:t>
                  </w: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17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009DB" w:rsidRPr="0067342D" w:rsidTr="004A672D">
              <w:trPr>
                <w:trHeight w:val="50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6.03</w:t>
                  </w: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01.1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.06</w:t>
                  </w: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009DB" w:rsidRPr="0067342D" w:rsidTr="004A672D">
              <w:trPr>
                <w:trHeight w:val="50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3.03</w:t>
                  </w: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01.1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6.06</w:t>
                  </w: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8E657C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67" w:rsidRPr="008E657C" w:rsidRDefault="00A23C67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</w:tbl>
          <w:p w:rsidR="000A74E5" w:rsidRPr="008E657C" w:rsidRDefault="000A74E5" w:rsidP="00BE519D">
            <w:p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</w:pPr>
          </w:p>
          <w:p w:rsidR="00FB69E1" w:rsidRPr="008E657C" w:rsidRDefault="004930D9" w:rsidP="00BE519D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inical classes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15 hrs.)</w:t>
            </w:r>
            <w:r w:rsidRPr="008E657C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r w:rsidR="00146E19"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r w:rsidR="00FB69E1"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</w:p>
          <w:p w:rsidR="004772F2" w:rsidRPr="008E657C" w:rsidRDefault="00FB69E1" w:rsidP="00BE519D">
            <w:pPr>
              <w:spacing w:after="0" w:line="276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highlight w:val="yellow"/>
                <w:u w:val="single"/>
                <w:lang w:val="en-US" w:eastAsia="pl-PL"/>
              </w:rPr>
            </w:pPr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UH&amp;EC -</w:t>
            </w:r>
            <w:r w:rsidRPr="008E657C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Department of Clinical Genetics, 251 </w:t>
            </w:r>
            <w:proofErr w:type="spellStart"/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 St., Building A1, level 9</w:t>
            </w:r>
            <w:r w:rsidRPr="008E657C">
              <w:rPr>
                <w:rFonts w:eastAsia="Times New Roman" w:cstheme="minorHAnsi"/>
                <w:bCs/>
                <w:sz w:val="18"/>
                <w:szCs w:val="18"/>
                <w:vertAlign w:val="superscript"/>
                <w:lang w:val="en-US" w:eastAsia="pl-PL"/>
              </w:rPr>
              <w:t xml:space="preserve">th </w:t>
            </w:r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(entrance from </w:t>
            </w:r>
            <w:proofErr w:type="spellStart"/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Czechoslowacka</w:t>
            </w:r>
            <w:proofErr w:type="spellEnd"/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St.)., rooms 9.35: 9.37</w:t>
            </w:r>
          </w:p>
        </w:tc>
      </w:tr>
      <w:tr w:rsidR="00BE519D" w:rsidRPr="006305AC" w:rsidTr="00B94FDE">
        <w:trPr>
          <w:trHeight w:val="1900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BE519D" w:rsidRPr="00EA3A59" w:rsidRDefault="00BE519D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</w:pPr>
            <w:r w:rsidRPr="00EA3A59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MB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Molecular Biology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Prof. J. Rysz MD, PhD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i/>
                <w:sz w:val="18"/>
                <w:szCs w:val="18"/>
                <w:lang w:val="en-US" w:eastAsia="pl-PL"/>
              </w:rPr>
              <w:t>Contact person: Anna Gluba-Brzózka MD, PhD - anna.gluba-brzozka@umed.lodz.p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19D" w:rsidRPr="008E657C" w:rsidRDefault="00BE519D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20 hrs.</w:t>
            </w: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  <w:t xml:space="preserve">seminars </w:t>
            </w: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>(4 hrs.)</w:t>
            </w:r>
            <w:r w:rsidRPr="008E657C"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  <w:t xml:space="preserve"> –</w:t>
            </w:r>
            <w:r w:rsidRPr="008E657C">
              <w:rPr>
                <w:rFonts w:eastAsia="Times New Roman" w:cstheme="minorHAnsi"/>
                <w:b/>
                <w:color w:val="FF0000"/>
                <w:sz w:val="16"/>
                <w:szCs w:val="16"/>
                <w:highlight w:val="yellow"/>
                <w:lang w:val="en-US" w:eastAsia="pl-PL"/>
              </w:rPr>
              <w:t>ALL SEMINARS WILL BE HELD</w:t>
            </w:r>
            <w:r w:rsidRPr="008E657C">
              <w:rPr>
                <w:rFonts w:eastAsia="Times New Roman" w:cstheme="minorHAnsi"/>
                <w:b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 w:rsidRPr="008E657C">
              <w:rPr>
                <w:rFonts w:eastAsia="Times New Roman" w:cstheme="minorHAnsi"/>
                <w:b/>
                <w:color w:val="FF0000"/>
                <w:sz w:val="16"/>
                <w:szCs w:val="16"/>
                <w:highlight w:val="yellow"/>
                <w:lang w:val="en-US" w:eastAsia="pl-PL"/>
              </w:rPr>
              <w:t>ON-LINE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WEDNESDAY – groups 1+2,  5+6, 7+8 </w:t>
            </w:r>
            <w:r w:rsidRPr="008E657C"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  <w:t xml:space="preserve"> </w:t>
            </w:r>
            <w:r w:rsidRPr="008E657C">
              <w:rPr>
                <w:rFonts w:eastAsia="Calibri" w:cstheme="minorHAnsi"/>
                <w:sz w:val="16"/>
                <w:szCs w:val="16"/>
                <w:lang w:val="en-US"/>
              </w:rPr>
              <w:t>THURSDAY</w:t>
            </w: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>–</w:t>
            </w:r>
            <w:r w:rsidRPr="008E657C">
              <w:rPr>
                <w:rFonts w:eastAsia="Calibri" w:cstheme="minorHAnsi"/>
                <w:sz w:val="16"/>
                <w:szCs w:val="16"/>
                <w:lang w:val="en-US"/>
              </w:rPr>
              <w:t xml:space="preserve"> groups 3+4;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>FRIDAY – group 9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color w:val="7030A0"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Nephrology, Hypertension &amp; Family Medicine, WAM Hospital, 113 </w:t>
            </w:r>
            <w:proofErr w:type="spellStart"/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Żeromskiego</w:t>
            </w:r>
            <w:proofErr w:type="spellEnd"/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, 3</w:t>
            </w:r>
            <w:r w:rsidRPr="008E657C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floor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  <w:t xml:space="preserve">classes </w:t>
            </w: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>(16 hrs.)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>MONDAY – groups 4,5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>TUESDAY – group 6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>WEDNESDAY – groups 7, 8, 9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>THURSDAY – groups 1, 2, 3</w:t>
            </w:r>
          </w:p>
        </w:tc>
      </w:tr>
      <w:tr w:rsidR="00BE519D" w:rsidRPr="006305AC" w:rsidTr="00B94FDE">
        <w:trPr>
          <w:trHeight w:val="212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E519D" w:rsidRPr="00EA3A59" w:rsidRDefault="00BE519D" w:rsidP="00BE51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EA3A59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PH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hysiology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Prof. D. Nowak MD, PhD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19D" w:rsidRPr="008E657C" w:rsidRDefault="00BE519D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8E657C">
              <w:rPr>
                <w:rFonts w:eastAsia="Calibri" w:cstheme="minorHAnsi"/>
                <w:b/>
                <w:sz w:val="18"/>
                <w:szCs w:val="18"/>
                <w:lang w:val="en-US"/>
              </w:rPr>
              <w:t>70 hr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8E657C" w:rsidRDefault="00BE519D" w:rsidP="00BE519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MON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E1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(30 hrs.) - </w:t>
            </w:r>
            <w:r w:rsidRPr="008E657C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 xml:space="preserve">  on-line</w:t>
            </w:r>
          </w:p>
        </w:tc>
      </w:tr>
      <w:tr w:rsidR="00BE519D" w:rsidRPr="0067342D" w:rsidTr="00B94FDE">
        <w:trPr>
          <w:trHeight w:val="522"/>
        </w:trPr>
        <w:tc>
          <w:tcPr>
            <w:tcW w:w="10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E519D" w:rsidRPr="00EA3A59" w:rsidRDefault="00BE519D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9D" w:rsidRPr="008E657C" w:rsidRDefault="00BE519D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19D" w:rsidRPr="008E657C" w:rsidRDefault="00BE519D" w:rsidP="00BE519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8E657C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Classes 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>(40 hrs.)</w:t>
            </w:r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Department of Experimental and Clinical Physiology, 6/8 </w:t>
            </w:r>
            <w:proofErr w:type="spellStart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>Mazowiecka</w:t>
            </w:r>
            <w:proofErr w:type="spellEnd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St, </w:t>
            </w:r>
            <w:proofErr w:type="spellStart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>Łódź</w:t>
            </w:r>
            <w:proofErr w:type="spellEnd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>, 1</w:t>
            </w:r>
            <w:r w:rsidRPr="008E657C">
              <w:rPr>
                <w:rFonts w:eastAsia="Calibri" w:cstheme="minorHAnsi"/>
                <w:sz w:val="18"/>
                <w:szCs w:val="18"/>
                <w:vertAlign w:val="superscript"/>
                <w:lang w:val="en-US"/>
              </w:rPr>
              <w:t>st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floor or University Hospital &amp; Education Centre, 251 </w:t>
            </w:r>
            <w:proofErr w:type="spellStart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>Pomorska</w:t>
            </w:r>
            <w:proofErr w:type="spellEnd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St. </w:t>
            </w:r>
          </w:p>
          <w:p w:rsidR="00DD73E1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>Detailed timetable will be given by the lecturer</w:t>
            </w:r>
          </w:p>
        </w:tc>
      </w:tr>
      <w:tr w:rsidR="00BE519D" w:rsidRPr="00211C70" w:rsidTr="00B94FDE">
        <w:trPr>
          <w:trHeight w:val="236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E519D" w:rsidRPr="00EA3A59" w:rsidRDefault="00BE519D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I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8E657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mmunology</w:t>
            </w:r>
            <w:proofErr w:type="spellEnd"/>
          </w:p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M. Chałubiński MD, </w:t>
            </w:r>
            <w:proofErr w:type="spellStart"/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19D" w:rsidRPr="008E657C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</w:p>
          <w:p w:rsidR="00BE519D" w:rsidRPr="008E657C" w:rsidRDefault="00BE519D" w:rsidP="00BE519D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70 hrs.</w:t>
            </w:r>
          </w:p>
          <w:p w:rsidR="00BE519D" w:rsidRPr="008E657C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8E657C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8E657C">
              <w:rPr>
                <w:rFonts w:eastAsia="Calibri" w:cstheme="minorHAnsi"/>
                <w:b/>
                <w:sz w:val="20"/>
                <w:szCs w:val="20"/>
                <w:lang w:val="en-US"/>
              </w:rPr>
              <w:t>TUE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961" w:rsidRPr="005D2D84" w:rsidRDefault="00BE519D" w:rsidP="00BE519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Lectures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30 hrs. </w:t>
            </w:r>
            <w:r w:rsidRPr="008E657C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 xml:space="preserve"> on-line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</w:t>
            </w:r>
          </w:p>
          <w:p w:rsidR="00BE519D" w:rsidRPr="008E657C" w:rsidRDefault="00BE519D" w:rsidP="00BE519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seminars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30 hrs.-</w:t>
            </w:r>
            <w:r w:rsidRPr="008E657C"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UH&amp;EC, 251 </w:t>
            </w:r>
            <w:proofErr w:type="spellStart"/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</w:t>
            </w:r>
          </w:p>
          <w:tbl>
            <w:tblPr>
              <w:tblW w:w="97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983"/>
              <w:gridCol w:w="2159"/>
              <w:gridCol w:w="1026"/>
              <w:gridCol w:w="2024"/>
              <w:gridCol w:w="1250"/>
              <w:gridCol w:w="1451"/>
            </w:tblGrid>
            <w:tr w:rsidR="001E75A8" w:rsidRPr="00211C70" w:rsidTr="00054086">
              <w:trPr>
                <w:trHeight w:val="98"/>
              </w:trPr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TUE</w:t>
                  </w:r>
                </w:p>
              </w:tc>
              <w:tc>
                <w:tcPr>
                  <w:tcW w:w="3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gr 1+2+3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 xml:space="preserve">gr 4+5+6 </w:t>
                  </w:r>
                </w:p>
              </w:tc>
              <w:tc>
                <w:tcPr>
                  <w:tcW w:w="2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gr 7+8+9</w:t>
                  </w:r>
                </w:p>
              </w:tc>
            </w:tr>
            <w:tr w:rsidR="001E75A8" w:rsidRPr="00211C70" w:rsidTr="000A11E1">
              <w:trPr>
                <w:trHeight w:val="62"/>
              </w:trPr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5A8" w:rsidRPr="00211C70" w:rsidRDefault="001E75A8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 xml:space="preserve">room </w:t>
                  </w:r>
                </w:p>
              </w:tc>
            </w:tr>
            <w:tr w:rsidR="000A11E1" w:rsidRPr="00211C70" w:rsidTr="000A11E1">
              <w:trPr>
                <w:trHeight w:val="143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21.02</w:t>
                  </w:r>
                </w:p>
              </w:tc>
              <w:tc>
                <w:tcPr>
                  <w:tcW w:w="9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  <w:t>8.15-10.3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9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  <w:t>10.30-12.45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9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  <w:t>13.00-15.15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9</w:t>
                  </w:r>
                </w:p>
              </w:tc>
            </w:tr>
            <w:tr w:rsidR="000A11E1" w:rsidRPr="00211C70" w:rsidTr="000A11E1">
              <w:trPr>
                <w:trHeight w:val="6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7.03</w:t>
                  </w:r>
                </w:p>
              </w:tc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7</w:t>
                  </w:r>
                </w:p>
              </w:tc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7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0</w:t>
                  </w:r>
                </w:p>
              </w:tc>
            </w:tr>
            <w:tr w:rsidR="000A11E1" w:rsidRPr="00211C70" w:rsidTr="000A11E1">
              <w:trPr>
                <w:trHeight w:val="6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21.03</w:t>
                  </w:r>
                </w:p>
              </w:tc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8</w:t>
                  </w:r>
                </w:p>
              </w:tc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8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8</w:t>
                  </w:r>
                </w:p>
              </w:tc>
            </w:tr>
            <w:tr w:rsidR="000A11E1" w:rsidRPr="00211C70" w:rsidTr="000A11E1">
              <w:trPr>
                <w:trHeight w:val="6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4.04</w:t>
                  </w:r>
                </w:p>
              </w:tc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0</w:t>
                  </w:r>
                </w:p>
              </w:tc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8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8</w:t>
                  </w:r>
                </w:p>
              </w:tc>
            </w:tr>
            <w:tr w:rsidR="00476452" w:rsidRPr="0071616B" w:rsidTr="0071616B">
              <w:trPr>
                <w:trHeight w:val="6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6452" w:rsidRPr="00211C70" w:rsidRDefault="00476452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47645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highlight w:val="green"/>
                      <w:lang w:val="en-US" w:eastAsia="pl-PL"/>
                    </w:rPr>
                    <w:t>28.03</w:t>
                  </w:r>
                </w:p>
              </w:tc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6452" w:rsidRPr="00211C70" w:rsidRDefault="00476452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452" w:rsidRPr="00D46BD9" w:rsidRDefault="00D46BD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  <w:r w:rsidRPr="0071616B">
                    <w:rPr>
                      <w:sz w:val="16"/>
                      <w:szCs w:val="16"/>
                      <w:highlight w:val="green"/>
                      <w:lang w:eastAsia="pl-PL"/>
                    </w:rPr>
                    <w:t>327 build.A4</w:t>
                  </w:r>
                  <w:r w:rsidRPr="00D46BD9">
                    <w:rPr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452" w:rsidRPr="00211C70" w:rsidRDefault="00476452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452" w:rsidRPr="00211C70" w:rsidRDefault="00D46BD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71616B">
                    <w:rPr>
                      <w:sz w:val="16"/>
                      <w:szCs w:val="16"/>
                      <w:highlight w:val="green"/>
                      <w:lang w:eastAsia="pl-PL"/>
                    </w:rPr>
                    <w:t>327 build.A4</w:t>
                  </w:r>
                  <w:r w:rsidRPr="00D46BD9">
                    <w:rPr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452" w:rsidRPr="00211C70" w:rsidRDefault="00476452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452" w:rsidRPr="0071616B" w:rsidRDefault="00D46BD9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highlight w:val="green"/>
                      <w:lang w:val="en-US" w:eastAsia="pl-PL"/>
                    </w:rPr>
                  </w:pPr>
                  <w:r w:rsidRPr="0071616B">
                    <w:rPr>
                      <w:rFonts w:eastAsia="Times New Roman" w:cstheme="minorHAnsi"/>
                      <w:color w:val="000000"/>
                      <w:sz w:val="16"/>
                      <w:szCs w:val="16"/>
                      <w:highlight w:val="green"/>
                      <w:lang w:val="en-US" w:eastAsia="pl-PL"/>
                    </w:rPr>
                    <w:t>1.18</w:t>
                  </w:r>
                </w:p>
              </w:tc>
            </w:tr>
            <w:tr w:rsidR="000A11E1" w:rsidRPr="00211C70" w:rsidTr="000A11E1">
              <w:trPr>
                <w:trHeight w:val="6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18.04</w:t>
                  </w:r>
                </w:p>
              </w:tc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7</w:t>
                  </w:r>
                </w:p>
              </w:tc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7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0</w:t>
                  </w:r>
                </w:p>
              </w:tc>
            </w:tr>
            <w:tr w:rsidR="000A11E1" w:rsidRPr="00211C70" w:rsidTr="000A11E1">
              <w:trPr>
                <w:trHeight w:val="6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25.04</w:t>
                  </w:r>
                </w:p>
              </w:tc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  <w:t>Eastern Lecture Hall</w:t>
                  </w:r>
                </w:p>
              </w:tc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01.11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01.11</w:t>
                  </w:r>
                </w:p>
              </w:tc>
            </w:tr>
            <w:tr w:rsidR="000A11E1" w:rsidRPr="00211C70" w:rsidTr="000A11E1">
              <w:trPr>
                <w:trHeight w:val="6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9.05</w:t>
                  </w:r>
                </w:p>
              </w:tc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7</w:t>
                  </w:r>
                </w:p>
              </w:tc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7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17</w:t>
                  </w:r>
                </w:p>
              </w:tc>
            </w:tr>
            <w:tr w:rsidR="000A11E1" w:rsidRPr="00211C70" w:rsidTr="000A11E1">
              <w:trPr>
                <w:trHeight w:val="6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16.05</w:t>
                  </w:r>
                </w:p>
              </w:tc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7</w:t>
                  </w:r>
                </w:p>
              </w:tc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7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0</w:t>
                  </w:r>
                </w:p>
              </w:tc>
            </w:tr>
            <w:tr w:rsidR="000A11E1" w:rsidRPr="00211C70" w:rsidTr="000A11E1">
              <w:trPr>
                <w:trHeight w:val="6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val="en-US" w:eastAsia="pl-PL"/>
                    </w:rPr>
                    <w:t>23.05</w:t>
                  </w:r>
                </w:p>
              </w:tc>
              <w:tc>
                <w:tcPr>
                  <w:tcW w:w="9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C9720A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val="en-US" w:eastAsia="pl-PL"/>
                    </w:rPr>
                  </w:pP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C9720A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highlight w:val="cyan"/>
                      <w:lang w:val="en-US"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highlight w:val="cyan"/>
                      <w:lang w:val="en-US" w:eastAsia="pl-PL"/>
                    </w:rPr>
                    <w:t xml:space="preserve"> room P6, building C5</w:t>
                  </w:r>
                </w:p>
              </w:tc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01.11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E1" w:rsidRPr="00211C70" w:rsidRDefault="000A11E1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pl-PL"/>
                    </w:rPr>
                    <w:t>1.20</w:t>
                  </w:r>
                </w:p>
              </w:tc>
            </w:tr>
          </w:tbl>
          <w:p w:rsidR="00BE519D" w:rsidRPr="008E657C" w:rsidRDefault="00BE519D" w:rsidP="00BE519D">
            <w:pPr>
              <w:spacing w:after="0" w:line="276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BE519D" w:rsidRPr="0067342D" w:rsidTr="00B94FDE">
        <w:trPr>
          <w:trHeight w:val="644"/>
        </w:trPr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E519D" w:rsidRPr="00EA3A59" w:rsidRDefault="00BE519D" w:rsidP="00BE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8E657C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D" w:rsidRPr="008E657C" w:rsidRDefault="00BE519D" w:rsidP="00BE519D">
            <w:pPr>
              <w:spacing w:after="0" w:line="276" w:lineRule="auto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8E657C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8E657C">
              <w:rPr>
                <w:rFonts w:eastAsia="Calibri" w:cstheme="minorHAnsi"/>
                <w:b/>
                <w:sz w:val="20"/>
                <w:szCs w:val="20"/>
                <w:lang w:val="en-US"/>
              </w:rPr>
              <w:t>TUE</w:t>
            </w:r>
          </w:p>
          <w:p w:rsidR="00BE519D" w:rsidRPr="008E657C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8E657C">
              <w:rPr>
                <w:rFonts w:eastAsia="Calibri" w:cstheme="minorHAnsi"/>
                <w:b/>
                <w:sz w:val="20"/>
                <w:szCs w:val="20"/>
                <w:lang w:val="en-US"/>
              </w:rPr>
              <w:t>THUR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9D" w:rsidRPr="008E657C" w:rsidRDefault="00BE519D" w:rsidP="00BE519D">
            <w:pPr>
              <w:spacing w:after="0" w:line="276" w:lineRule="auto"/>
              <w:rPr>
                <w:rFonts w:eastAsia="Calibri" w:cstheme="minorHAnsi"/>
                <w:bCs/>
                <w:sz w:val="18"/>
                <w:szCs w:val="18"/>
                <w:lang w:val="en-GB"/>
              </w:rPr>
            </w:pPr>
            <w:r w:rsidRPr="008E657C">
              <w:rPr>
                <w:rFonts w:eastAsia="Calibri" w:cstheme="minorHAnsi"/>
                <w:b/>
                <w:sz w:val="18"/>
                <w:szCs w:val="18"/>
                <w:lang w:val="en-US"/>
              </w:rPr>
              <w:t>c</w:t>
            </w:r>
            <w:r w:rsidRPr="008E657C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linical classes 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-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10 (hrs.):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Department of Immunology, Rheumatology and Allergy,</w:t>
            </w:r>
            <w:r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 xml:space="preserve"> 251 </w:t>
            </w:r>
            <w:proofErr w:type="spellStart"/>
            <w:r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>Pomorska</w:t>
            </w:r>
            <w:proofErr w:type="spellEnd"/>
            <w:r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 xml:space="preserve"> St,   building C5, rooms 4 &amp; 5 (P6 &amp; P7)</w:t>
            </w:r>
          </w:p>
          <w:p w:rsidR="00673933" w:rsidRPr="008E657C" w:rsidRDefault="00673933" w:rsidP="00BE519D">
            <w:pPr>
              <w:spacing w:after="0" w:line="276" w:lineRule="auto"/>
              <w:rPr>
                <w:rFonts w:eastAsia="Calibri" w:cstheme="minorHAnsi"/>
                <w:bCs/>
                <w:sz w:val="18"/>
                <w:szCs w:val="18"/>
                <w:lang w:val="en-GB"/>
              </w:rPr>
            </w:pPr>
            <w:r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>Monday – group 5</w:t>
            </w:r>
          </w:p>
          <w:p w:rsidR="00BE519D" w:rsidRPr="008E657C" w:rsidRDefault="00BE519D" w:rsidP="00BE519D">
            <w:pPr>
              <w:spacing w:after="0" w:line="276" w:lineRule="auto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>Tuesday – groups 1,</w:t>
            </w:r>
            <w:r w:rsidR="00436092"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>2,</w:t>
            </w:r>
            <w:r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>3</w:t>
            </w:r>
            <w:r w:rsidR="00436092"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>,4</w:t>
            </w:r>
          </w:p>
          <w:p w:rsidR="00BE519D" w:rsidRPr="008E657C" w:rsidRDefault="00BE519D" w:rsidP="00BE519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Thur</w:t>
            </w:r>
            <w:r w:rsidR="00673933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sday – groups 6, 7, 8, 9</w:t>
            </w:r>
          </w:p>
        </w:tc>
      </w:tr>
      <w:tr w:rsidR="00BE519D" w:rsidRPr="0067342D" w:rsidTr="00B94FDE">
        <w:trPr>
          <w:trHeight w:val="507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BE519D" w:rsidRPr="00211C70" w:rsidRDefault="00BE519D" w:rsidP="0043609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H&amp;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211C70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211C7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Hygiene</w:t>
            </w:r>
            <w:proofErr w:type="spellEnd"/>
            <w:r w:rsidRPr="00211C7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&amp; </w:t>
            </w:r>
            <w:proofErr w:type="spellStart"/>
            <w:r w:rsidRPr="00211C7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Epidemiology</w:t>
            </w:r>
            <w:proofErr w:type="spellEnd"/>
          </w:p>
          <w:p w:rsidR="00BE519D" w:rsidRPr="007E3CF1" w:rsidRDefault="007E3CF1" w:rsidP="00BE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E3CF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</w:t>
            </w:r>
            <w:r w:rsidR="00BE519D" w:rsidRPr="007E3CF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. Polańska  MD, </w:t>
            </w:r>
            <w:proofErr w:type="spellStart"/>
            <w:r w:rsidR="00BE519D" w:rsidRPr="007E3CF1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D" w:rsidRPr="00211C70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sz w:val="18"/>
                <w:szCs w:val="18"/>
                <w:lang w:val="en-US"/>
              </w:rPr>
              <w:t>40 hr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19D" w:rsidRPr="00211C70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  <w:lang w:val="en-US"/>
              </w:rPr>
            </w:pPr>
          </w:p>
          <w:p w:rsidR="00BE519D" w:rsidRPr="00211C70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211C70">
              <w:rPr>
                <w:rFonts w:eastAsia="Calibri" w:cstheme="minorHAnsi"/>
                <w:b/>
                <w:sz w:val="20"/>
                <w:szCs w:val="20"/>
                <w:lang w:val="en-US"/>
              </w:rPr>
              <w:t>FR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9D" w:rsidRPr="00211C70" w:rsidRDefault="00BE519D" w:rsidP="00BE519D">
            <w:p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lectures </w:t>
            </w:r>
            <w:r w:rsidRPr="00211C70">
              <w:rPr>
                <w:rFonts w:eastAsia="Calibri" w:cstheme="minorHAnsi"/>
                <w:sz w:val="18"/>
                <w:szCs w:val="18"/>
                <w:lang w:val="en-US"/>
              </w:rPr>
              <w:t xml:space="preserve">(10 hrs.) </w:t>
            </w:r>
            <w:r w:rsidRPr="00211C70">
              <w:rPr>
                <w:rFonts w:eastAsia="Calibri" w:cstheme="minorHAnsi"/>
                <w:b/>
                <w:color w:val="0070C0"/>
                <w:sz w:val="18"/>
                <w:szCs w:val="18"/>
                <w:highlight w:val="yellow"/>
                <w:lang w:val="en-US"/>
              </w:rPr>
              <w:t>– on-line</w:t>
            </w:r>
            <w:r w:rsidRPr="00211C70">
              <w:rPr>
                <w:rFonts w:eastAsia="Calibri" w:cstheme="minorHAnsi"/>
                <w:b/>
                <w:sz w:val="18"/>
                <w:szCs w:val="18"/>
                <w:lang w:val="en-US"/>
              </w:rPr>
              <w:t>, seminars</w:t>
            </w:r>
            <w:r w:rsidRPr="00211C70">
              <w:rPr>
                <w:rFonts w:eastAsia="Calibri" w:cstheme="minorHAnsi"/>
                <w:sz w:val="18"/>
                <w:szCs w:val="18"/>
                <w:lang w:val="en-US"/>
              </w:rPr>
              <w:t xml:space="preserve">– 30 hrs.- </w:t>
            </w:r>
            <w:r w:rsidR="00B94FDE" w:rsidRPr="00211C70">
              <w:rPr>
                <w:rFonts w:eastAsia="Calibri" w:cstheme="minorHAnsi"/>
                <w:sz w:val="18"/>
                <w:szCs w:val="18"/>
                <w:lang w:val="en-US"/>
              </w:rPr>
              <w:t>1 Hallera Sq.</w:t>
            </w:r>
            <w:r w:rsidR="006B24EA" w:rsidRPr="00211C70">
              <w:rPr>
                <w:rFonts w:eastAsia="Calibri" w:cstheme="minorHAnsi"/>
                <w:sz w:val="18"/>
                <w:szCs w:val="18"/>
                <w:lang w:val="en-US"/>
              </w:rPr>
              <w:t>, building 1B</w:t>
            </w:r>
            <w:r w:rsidR="000F0B3B" w:rsidRPr="00211C70">
              <w:rPr>
                <w:rFonts w:eastAsia="Calibri" w:cstheme="minorHAnsi"/>
                <w:sz w:val="18"/>
                <w:szCs w:val="18"/>
                <w:lang w:val="en-US"/>
              </w:rPr>
              <w:t>, ground floor:</w:t>
            </w:r>
          </w:p>
          <w:p w:rsidR="00B94FDE" w:rsidRPr="00211C70" w:rsidRDefault="00B94FDE" w:rsidP="00BE519D">
            <w:pPr>
              <w:spacing w:after="0" w:line="276" w:lineRule="auto"/>
              <w:rPr>
                <w:rFonts w:eastAsia="Calibri" w:cstheme="minorHAnsi"/>
                <w:sz w:val="14"/>
                <w:szCs w:val="14"/>
                <w:lang w:val="en-US"/>
              </w:rPr>
            </w:pPr>
          </w:p>
          <w:tbl>
            <w:tblPr>
              <w:tblW w:w="83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960"/>
              <w:gridCol w:w="1680"/>
              <w:gridCol w:w="2577"/>
              <w:gridCol w:w="896"/>
              <w:gridCol w:w="1168"/>
            </w:tblGrid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 5+6 (1/2)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 6(1/2)+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 8+9</w:t>
                  </w: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F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94FDE" w:rsidRPr="0067342D" w:rsidTr="00B94FDE">
              <w:trPr>
                <w:trHeight w:val="6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31.03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8.15-10.3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sz w:val="14"/>
                      <w:szCs w:val="14"/>
                      <w:highlight w:val="cyan"/>
                      <w:lang w:val="en-US" w:eastAsia="pl-PL"/>
                    </w:rPr>
                    <w:t>Garlicki Lecture Hall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proofErr w:type="spellStart"/>
                  <w:r w:rsidRPr="00B94FDE">
                    <w:rPr>
                      <w:rFonts w:eastAsia="Times New Roman" w:cstheme="minorHAnsi"/>
                      <w:sz w:val="14"/>
                      <w:szCs w:val="14"/>
                      <w:highlight w:val="cyan"/>
                      <w:lang w:val="en-US" w:eastAsia="pl-PL"/>
                    </w:rPr>
                    <w:t>Aleksandrow</w:t>
                  </w:r>
                  <w:proofErr w:type="spellEnd"/>
                  <w:r w:rsidRPr="00B94FDE">
                    <w:rPr>
                      <w:rFonts w:eastAsia="Times New Roman" w:cstheme="minorHAnsi"/>
                      <w:sz w:val="14"/>
                      <w:szCs w:val="14"/>
                      <w:highlight w:val="cyan"/>
                      <w:lang w:val="en-US" w:eastAsia="pl-PL"/>
                    </w:rPr>
                    <w:t xml:space="preserve"> Lecture Hall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15.15-17.45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</w:tr>
            <w:tr w:rsidR="00B94FDE" w:rsidRPr="0067342D" w:rsidTr="00B94FDE">
              <w:trPr>
                <w:trHeight w:val="69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4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proofErr w:type="spellStart"/>
                  <w:r w:rsidRPr="00B94FDE">
                    <w:rPr>
                      <w:rFonts w:eastAsia="Times New Roman" w:cstheme="minorHAnsi"/>
                      <w:sz w:val="14"/>
                      <w:szCs w:val="14"/>
                      <w:highlight w:val="cyan"/>
                      <w:lang w:val="en-US" w:eastAsia="pl-PL"/>
                    </w:rPr>
                    <w:t>Aleksandrow</w:t>
                  </w:r>
                  <w:proofErr w:type="spellEnd"/>
                  <w:r w:rsidRPr="00B94FDE">
                    <w:rPr>
                      <w:rFonts w:eastAsia="Times New Roman" w:cstheme="minorHAnsi"/>
                      <w:sz w:val="14"/>
                      <w:szCs w:val="14"/>
                      <w:highlight w:val="cyan"/>
                      <w:lang w:val="en-US" w:eastAsia="pl-PL"/>
                    </w:rPr>
                    <w:t xml:space="preserve"> Lecture Hall</w:t>
                  </w: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1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0F0B3B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(</w:t>
                  </w:r>
                  <w:r w:rsidR="00B94FDE"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20/21</w:t>
                  </w:r>
                  <w:r w:rsidRPr="00211C70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)</w:t>
                  </w:r>
                  <w:r w:rsidR="00B94FDE"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 xml:space="preserve"> </w:t>
                  </w:r>
                  <w:r w:rsidRPr="00211C70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 xml:space="preserve">J.  </w:t>
                  </w:r>
                  <w:proofErr w:type="spellStart"/>
                  <w:r w:rsidRPr="00211C70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Haftek</w:t>
                  </w:r>
                  <w:proofErr w:type="spellEnd"/>
                  <w:r w:rsidRPr="00211C70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 xml:space="preserve"> Lecture Hall</w:t>
                  </w: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</w:tr>
            <w:tr w:rsidR="00B94FDE" w:rsidRPr="0067342D" w:rsidTr="00B94FDE">
              <w:trPr>
                <w:trHeight w:val="102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8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highlight w:val="cyan"/>
                      <w:lang w:val="en-US" w:eastAsia="pl-PL"/>
                    </w:rPr>
                  </w:pPr>
                  <w:proofErr w:type="spellStart"/>
                  <w:r w:rsidRPr="00B94FDE">
                    <w:rPr>
                      <w:rFonts w:eastAsia="Times New Roman" w:cstheme="minorHAnsi"/>
                      <w:sz w:val="14"/>
                      <w:szCs w:val="14"/>
                      <w:highlight w:val="cyan"/>
                      <w:lang w:val="en-US" w:eastAsia="pl-PL"/>
                    </w:rPr>
                    <w:t>Aleksandrow</w:t>
                  </w:r>
                  <w:proofErr w:type="spellEnd"/>
                  <w:r w:rsidRPr="00B94FDE">
                    <w:rPr>
                      <w:rFonts w:eastAsia="Times New Roman" w:cstheme="minorHAnsi"/>
                      <w:sz w:val="14"/>
                      <w:szCs w:val="14"/>
                      <w:highlight w:val="cyan"/>
                      <w:lang w:val="en-US" w:eastAsia="pl-PL"/>
                    </w:rPr>
                    <w:t xml:space="preserve"> Lecture Hall</w:t>
                  </w: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5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B94FDE" w:rsidRDefault="00AC1794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211C70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(</w:t>
                  </w:r>
                  <w:r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20/21</w:t>
                  </w:r>
                  <w:r w:rsidRPr="00211C70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)</w:t>
                  </w:r>
                  <w:r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 xml:space="preserve"> </w:t>
                  </w:r>
                  <w:r w:rsidRPr="00211C70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 xml:space="preserve">J.  </w:t>
                  </w:r>
                  <w:proofErr w:type="spellStart"/>
                  <w:r w:rsidRPr="00211C70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Haftek</w:t>
                  </w:r>
                  <w:proofErr w:type="spellEnd"/>
                  <w:r w:rsidRPr="00211C70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 xml:space="preserve"> Lecture Hall</w:t>
                  </w: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2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</w:tr>
            <w:tr w:rsidR="00B94FDE" w:rsidRPr="0067342D" w:rsidTr="00B94FDE">
              <w:trPr>
                <w:trHeight w:val="12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9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6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.06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6.06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B94FDE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</w:tr>
            <w:tr w:rsidR="00B94FDE" w:rsidRPr="0067342D" w:rsidTr="00B94FDE">
              <w:trPr>
                <w:trHeight w:val="260"/>
              </w:trPr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B94FDE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 1+2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 3+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F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31.03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17.45-20.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4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1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6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8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167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5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2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F31564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9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F31564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6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51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.06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94FDE" w:rsidRPr="0067342D" w:rsidTr="00B94FDE">
              <w:trPr>
                <w:trHeight w:val="110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6.06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C37F8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4FDE" w:rsidRPr="00EC37F8" w:rsidRDefault="00B94FDE" w:rsidP="0067342D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</w:tbl>
          <w:p w:rsidR="00BE519D" w:rsidRPr="00211C70" w:rsidRDefault="006B24EA" w:rsidP="00BE519D">
            <w:pPr>
              <w:spacing w:after="0" w:line="276" w:lineRule="auto"/>
              <w:rPr>
                <w:rFonts w:eastAsia="Calibri" w:cstheme="minorHAnsi"/>
                <w:color w:val="0070C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sz w:val="14"/>
                <w:szCs w:val="14"/>
                <w:highlight w:val="cyan"/>
                <w:lang w:val="en-US"/>
              </w:rPr>
              <w:t xml:space="preserve">! exception - Garlicki &amp; </w:t>
            </w:r>
            <w:proofErr w:type="spellStart"/>
            <w:r w:rsidRPr="00B94FDE">
              <w:rPr>
                <w:rFonts w:eastAsia="Times New Roman" w:cstheme="minorHAnsi"/>
                <w:sz w:val="14"/>
                <w:szCs w:val="14"/>
                <w:highlight w:val="cyan"/>
                <w:lang w:val="en-US" w:eastAsia="pl-PL"/>
              </w:rPr>
              <w:t>Aleksandrow</w:t>
            </w:r>
            <w:proofErr w:type="spellEnd"/>
            <w:r w:rsidRPr="00B94FDE">
              <w:rPr>
                <w:rFonts w:eastAsia="Times New Roman" w:cstheme="minorHAnsi"/>
                <w:sz w:val="14"/>
                <w:szCs w:val="14"/>
                <w:highlight w:val="cyan"/>
                <w:lang w:val="en-US" w:eastAsia="pl-PL"/>
              </w:rPr>
              <w:t xml:space="preserve"> Lecture Hall</w:t>
            </w:r>
            <w:r w:rsidRPr="00211C70">
              <w:rPr>
                <w:rFonts w:eastAsia="Times New Roman" w:cstheme="minorHAnsi"/>
                <w:sz w:val="14"/>
                <w:szCs w:val="14"/>
                <w:highlight w:val="cyan"/>
                <w:lang w:val="en-US" w:eastAsia="pl-PL"/>
              </w:rPr>
              <w:t>s – 1 Hallera Sq., WAM Hospital building, 1</w:t>
            </w:r>
            <w:r w:rsidRPr="00211C70">
              <w:rPr>
                <w:rFonts w:eastAsia="Times New Roman" w:cstheme="minorHAnsi"/>
                <w:sz w:val="14"/>
                <w:szCs w:val="14"/>
                <w:highlight w:val="cyan"/>
                <w:vertAlign w:val="superscript"/>
                <w:lang w:val="en-US" w:eastAsia="pl-PL"/>
              </w:rPr>
              <w:t>st</w:t>
            </w:r>
            <w:r w:rsidRPr="00211C70">
              <w:rPr>
                <w:rFonts w:eastAsia="Times New Roman" w:cstheme="minorHAnsi"/>
                <w:sz w:val="14"/>
                <w:szCs w:val="14"/>
                <w:highlight w:val="cyan"/>
                <w:lang w:val="en-US" w:eastAsia="pl-PL"/>
              </w:rPr>
              <w:t xml:space="preserve"> floor</w:t>
            </w:r>
            <w:r w:rsidRPr="00211C70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</w:t>
            </w:r>
          </w:p>
        </w:tc>
      </w:tr>
      <w:tr w:rsidR="00BE519D" w:rsidRPr="00A42A0F" w:rsidTr="00B94FDE">
        <w:trPr>
          <w:trHeight w:val="685"/>
        </w:trPr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O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211C70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Occupational Medicine </w:t>
            </w:r>
          </w:p>
          <w:p w:rsidR="00BE519D" w:rsidRPr="00211C70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Prof</w:t>
            </w:r>
            <w:r w:rsidR="007E3CF1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. 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W. Hanke MD, PhD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D" w:rsidRPr="00211C70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sz w:val="18"/>
                <w:szCs w:val="18"/>
                <w:lang w:val="en-US"/>
              </w:rPr>
              <w:t>10 hrs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19D" w:rsidRPr="00211C70" w:rsidRDefault="00BE519D" w:rsidP="00BE519D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211C70">
              <w:rPr>
                <w:rFonts w:eastAsia="Calibri" w:cstheme="minorHAnsi"/>
                <w:b/>
                <w:sz w:val="20"/>
                <w:szCs w:val="20"/>
                <w:lang w:val="en-US"/>
              </w:rPr>
              <w:t>TUE</w:t>
            </w:r>
          </w:p>
          <w:p w:rsidR="00BE519D" w:rsidRPr="00211C70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211C70">
              <w:rPr>
                <w:rFonts w:eastAsia="Calibri" w:cstheme="minorHAnsi"/>
                <w:b/>
                <w:sz w:val="20"/>
                <w:szCs w:val="20"/>
                <w:lang w:val="en-US"/>
              </w:rPr>
              <w:t>THUR</w:t>
            </w:r>
          </w:p>
          <w:p w:rsidR="00BE519D" w:rsidRPr="00211C70" w:rsidRDefault="00BE519D" w:rsidP="00BE519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9D" w:rsidRPr="00211C70" w:rsidRDefault="00BE519D" w:rsidP="00BE519D">
            <w:pPr>
              <w:spacing w:after="0" w:line="276" w:lineRule="auto"/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(10 hrs.) - </w:t>
            </w:r>
            <w:r w:rsidRPr="00211C70">
              <w:rPr>
                <w:rFonts w:eastAsia="Calibri" w:cstheme="minorHAnsi"/>
                <w:sz w:val="18"/>
                <w:szCs w:val="18"/>
                <w:lang w:val="en-US"/>
              </w:rPr>
              <w:t>1, Hallera Sq., ground floor, room 28</w:t>
            </w:r>
            <w:r w:rsidRPr="00211C70">
              <w:rPr>
                <w:rFonts w:eastAsia="Calibri" w:cstheme="minorHAnsi"/>
                <w:strike/>
                <w:color w:val="FF0000"/>
                <w:sz w:val="18"/>
                <w:szCs w:val="18"/>
                <w:lang w:val="en-US"/>
              </w:rPr>
              <w:t xml:space="preserve">  </w:t>
            </w:r>
          </w:p>
          <w:p w:rsidR="00BE519D" w:rsidRPr="00211C70" w:rsidRDefault="00BE519D" w:rsidP="00BE519D">
            <w:p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sz w:val="18"/>
                <w:szCs w:val="18"/>
                <w:lang w:val="en-US"/>
              </w:rPr>
              <w:t>Tuesday – groups 1+2</w:t>
            </w:r>
          </w:p>
          <w:p w:rsidR="00BE519D" w:rsidRPr="00211C70" w:rsidRDefault="00BE519D" w:rsidP="00BE519D">
            <w:p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sz w:val="18"/>
                <w:szCs w:val="18"/>
                <w:lang w:val="en-US"/>
              </w:rPr>
              <w:t>Thursday – groups 3+4, 5+6,  7+8, 9</w:t>
            </w:r>
          </w:p>
        </w:tc>
      </w:tr>
      <w:tr w:rsidR="00BE519D" w:rsidRPr="0067342D" w:rsidTr="00B94FDE">
        <w:trPr>
          <w:trHeight w:val="1112"/>
        </w:trPr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</w:p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211C70" w:rsidRDefault="00BE519D" w:rsidP="00BE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211C7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lish</w:t>
            </w:r>
            <w:proofErr w:type="spellEnd"/>
          </w:p>
          <w:p w:rsidR="00BE519D" w:rsidRPr="00211C70" w:rsidRDefault="00BE519D" w:rsidP="00BE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. Studzińska-Pasieka </w:t>
            </w:r>
            <w:r w:rsidR="007E3CF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D, </w:t>
            </w:r>
            <w:proofErr w:type="spellStart"/>
            <w:r w:rsidRPr="00211C70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24 hrs. </w:t>
            </w: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9D" w:rsidRPr="00211C70" w:rsidRDefault="00BE519D" w:rsidP="00BE519D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(24 hrs.)- 1, Hallera Sq.,  building 1, 3</w:t>
            </w:r>
            <w:r w:rsidRPr="00211C70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floor , FLTC</w:t>
            </w:r>
            <w:r w:rsidRPr="00211C70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 </w:t>
            </w:r>
          </w:p>
          <w:p w:rsidR="00BE519D" w:rsidRPr="00211C70" w:rsidRDefault="00BE519D" w:rsidP="00BE519D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1 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WEDNESDAY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K.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Kubacka MA, PhD, room  32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2</w:t>
            </w:r>
          </w:p>
          <w:p w:rsidR="00BE519D" w:rsidRPr="00211C70" w:rsidRDefault="00BE519D" w:rsidP="00BE519D">
            <w:pPr>
              <w:spacing w:after="0"/>
              <w:contextualSpacing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2  – THURSDAY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E. Sztabnicka-Gradowska MA, PhD, room 302</w:t>
            </w:r>
          </w:p>
          <w:p w:rsidR="00A10B7A" w:rsidRPr="00211C70" w:rsidRDefault="00BE519D" w:rsidP="00A10B7A">
            <w:pPr>
              <w:spacing w:after="0"/>
              <w:contextualSpacing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3 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 THURSDAY – E. Sztabnicka-Gradowska MA, PhD, room 302</w:t>
            </w:r>
          </w:p>
          <w:p w:rsidR="00BE519D" w:rsidRPr="00211C70" w:rsidRDefault="00BE519D" w:rsidP="00BE519D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GB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group 4 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GB" w:eastAsia="pl-PL"/>
              </w:rPr>
              <w:t>THURSDAY  – K. Kubacka MA, PhD, room 320</w:t>
            </w:r>
          </w:p>
          <w:p w:rsidR="00BE519D" w:rsidRPr="00211C70" w:rsidRDefault="00BE519D" w:rsidP="00BE519D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5 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THURSDAY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A. Strzelecka  MA, PhD,  room 3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2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2</w:t>
            </w:r>
          </w:p>
          <w:p w:rsidR="00BE519D" w:rsidRPr="00211C70" w:rsidRDefault="00BE519D" w:rsidP="00BE519D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6 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THURSDAY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M. Biernacka MA, PhD, room 317</w:t>
            </w:r>
          </w:p>
          <w:p w:rsidR="00BE519D" w:rsidRPr="00211C70" w:rsidRDefault="00BE519D" w:rsidP="00BE519D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7 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THURSDAY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M. Biernacka MA, PhD, room 317</w:t>
            </w:r>
          </w:p>
          <w:p w:rsidR="00BE519D" w:rsidRPr="00211C70" w:rsidRDefault="00BE519D" w:rsidP="00BE519D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8  –  FRIDAY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K. Kubacka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MA, PhD, room 320 </w:t>
            </w:r>
          </w:p>
          <w:p w:rsidR="00BE519D" w:rsidRPr="00211C70" w:rsidRDefault="00BE519D" w:rsidP="00BE519D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9  – </w:t>
            </w:r>
            <w:r w:rsidR="00A10B7A"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THURSDAY  – K. Kubacka MA, PhD, room 320</w:t>
            </w:r>
          </w:p>
        </w:tc>
      </w:tr>
      <w:tr w:rsidR="00BE519D" w:rsidRPr="0067342D" w:rsidTr="00B94FDE">
        <w:trPr>
          <w:trHeight w:val="115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hideMark/>
          </w:tcPr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val="en-US" w:eastAsia="pl-PL"/>
              </w:rPr>
            </w:pPr>
          </w:p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lang w:val="en-US"/>
              </w:rPr>
            </w:pPr>
            <w:r w:rsidRPr="00211C70">
              <w:rPr>
                <w:rFonts w:eastAsia="Times New Roman" w:cstheme="minorHAnsi"/>
                <w:b/>
                <w:color w:val="FF0000"/>
                <w:lang w:val="en-US" w:eastAsia="pl-PL"/>
              </w:rPr>
              <w:t>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19D" w:rsidRPr="00211C70" w:rsidRDefault="00BE519D" w:rsidP="00BE519D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</w:p>
          <w:p w:rsidR="00BE519D" w:rsidRPr="00211C70" w:rsidRDefault="00BE519D" w:rsidP="00BE519D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  <w:p w:rsidR="00BE519D" w:rsidRPr="00211C70" w:rsidRDefault="00BE519D" w:rsidP="00BE519D">
            <w:pPr>
              <w:spacing w:after="0" w:line="276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highlight w:val="yellow"/>
                <w:lang w:val="en-US" w:eastAsia="pl-PL"/>
              </w:rPr>
            </w:pPr>
          </w:p>
          <w:p w:rsidR="00BE519D" w:rsidRPr="00211C70" w:rsidRDefault="00BE519D" w:rsidP="00BE519D">
            <w:pPr>
              <w:spacing w:after="0" w:line="276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D" w:rsidRPr="00211C70" w:rsidRDefault="00BE519D" w:rsidP="00BE519D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20"/>
                <w:szCs w:val="20"/>
                <w:lang w:val="en-US"/>
              </w:rPr>
            </w:pPr>
          </w:p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  <w:lang w:val="en-US"/>
              </w:rPr>
            </w:pPr>
          </w:p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</w:p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Detailed timetable at the additional sheet</w:t>
            </w:r>
          </w:p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:rsidR="00BE519D" w:rsidRPr="00211C70" w:rsidRDefault="00BE519D" w:rsidP="00BE519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  <w:p w:rsidR="00BE519D" w:rsidRPr="00211C70" w:rsidRDefault="00BE519D" w:rsidP="00BE519D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</w:tr>
    </w:tbl>
    <w:p w:rsidR="007C40C7" w:rsidRPr="00EA3A59" w:rsidRDefault="007C40C7">
      <w:pPr>
        <w:rPr>
          <w:lang w:val="en-US"/>
        </w:rPr>
      </w:pPr>
    </w:p>
    <w:sectPr w:rsidR="007C40C7" w:rsidRPr="00EA3A59" w:rsidSect="00C059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5F32"/>
    <w:multiLevelType w:val="hybridMultilevel"/>
    <w:tmpl w:val="C37015B4"/>
    <w:lvl w:ilvl="0" w:tplc="D9CE63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33A5"/>
    <w:multiLevelType w:val="hybridMultilevel"/>
    <w:tmpl w:val="64A20946"/>
    <w:lvl w:ilvl="0" w:tplc="1B9A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A3A59"/>
    <w:rsid w:val="0000139D"/>
    <w:rsid w:val="00011068"/>
    <w:rsid w:val="00016C84"/>
    <w:rsid w:val="000174D9"/>
    <w:rsid w:val="0002029C"/>
    <w:rsid w:val="00035383"/>
    <w:rsid w:val="0003769F"/>
    <w:rsid w:val="0004215C"/>
    <w:rsid w:val="000462C9"/>
    <w:rsid w:val="00053083"/>
    <w:rsid w:val="00054086"/>
    <w:rsid w:val="000567B4"/>
    <w:rsid w:val="000577E6"/>
    <w:rsid w:val="00061FBC"/>
    <w:rsid w:val="000656DD"/>
    <w:rsid w:val="000711EF"/>
    <w:rsid w:val="00071531"/>
    <w:rsid w:val="00071B6F"/>
    <w:rsid w:val="00073C9A"/>
    <w:rsid w:val="00076FDB"/>
    <w:rsid w:val="000A0E42"/>
    <w:rsid w:val="000A11AA"/>
    <w:rsid w:val="000A11E1"/>
    <w:rsid w:val="000A27FA"/>
    <w:rsid w:val="000A6D04"/>
    <w:rsid w:val="000A74E5"/>
    <w:rsid w:val="000B2D4E"/>
    <w:rsid w:val="000B2F7E"/>
    <w:rsid w:val="000B6CAC"/>
    <w:rsid w:val="000D50C4"/>
    <w:rsid w:val="000D54EF"/>
    <w:rsid w:val="000D56DB"/>
    <w:rsid w:val="000E282C"/>
    <w:rsid w:val="000F0B3B"/>
    <w:rsid w:val="000F1A0A"/>
    <w:rsid w:val="00110B6F"/>
    <w:rsid w:val="00115B3D"/>
    <w:rsid w:val="00126591"/>
    <w:rsid w:val="00137FD4"/>
    <w:rsid w:val="0014343A"/>
    <w:rsid w:val="00146E19"/>
    <w:rsid w:val="00147A1E"/>
    <w:rsid w:val="0015683D"/>
    <w:rsid w:val="00160246"/>
    <w:rsid w:val="00162E0D"/>
    <w:rsid w:val="00167221"/>
    <w:rsid w:val="00175E69"/>
    <w:rsid w:val="0017667D"/>
    <w:rsid w:val="001827DA"/>
    <w:rsid w:val="00195546"/>
    <w:rsid w:val="00195E2E"/>
    <w:rsid w:val="001A06E2"/>
    <w:rsid w:val="001A2037"/>
    <w:rsid w:val="001A3074"/>
    <w:rsid w:val="001B35C7"/>
    <w:rsid w:val="001D362E"/>
    <w:rsid w:val="001E75A8"/>
    <w:rsid w:val="00202215"/>
    <w:rsid w:val="00206DD7"/>
    <w:rsid w:val="00211C70"/>
    <w:rsid w:val="00213EEA"/>
    <w:rsid w:val="00215D97"/>
    <w:rsid w:val="00231A53"/>
    <w:rsid w:val="00232F99"/>
    <w:rsid w:val="0023398B"/>
    <w:rsid w:val="00241D57"/>
    <w:rsid w:val="0024216E"/>
    <w:rsid w:val="002430A8"/>
    <w:rsid w:val="0025076F"/>
    <w:rsid w:val="00256E41"/>
    <w:rsid w:val="0026307A"/>
    <w:rsid w:val="00267B07"/>
    <w:rsid w:val="00274260"/>
    <w:rsid w:val="00277514"/>
    <w:rsid w:val="002862F3"/>
    <w:rsid w:val="00290608"/>
    <w:rsid w:val="00290BF9"/>
    <w:rsid w:val="00292268"/>
    <w:rsid w:val="00295C0C"/>
    <w:rsid w:val="0029667D"/>
    <w:rsid w:val="00297CAD"/>
    <w:rsid w:val="002A7B07"/>
    <w:rsid w:val="002C52DB"/>
    <w:rsid w:val="002C7BD9"/>
    <w:rsid w:val="002E7301"/>
    <w:rsid w:val="002E7963"/>
    <w:rsid w:val="002F5597"/>
    <w:rsid w:val="002F72A5"/>
    <w:rsid w:val="003006A0"/>
    <w:rsid w:val="00303EE9"/>
    <w:rsid w:val="00304D89"/>
    <w:rsid w:val="0030678C"/>
    <w:rsid w:val="0030705C"/>
    <w:rsid w:val="00317042"/>
    <w:rsid w:val="00325339"/>
    <w:rsid w:val="00325EC0"/>
    <w:rsid w:val="00332719"/>
    <w:rsid w:val="00347609"/>
    <w:rsid w:val="0035059D"/>
    <w:rsid w:val="00351115"/>
    <w:rsid w:val="003560F1"/>
    <w:rsid w:val="00357A19"/>
    <w:rsid w:val="00357BF7"/>
    <w:rsid w:val="00361198"/>
    <w:rsid w:val="00363510"/>
    <w:rsid w:val="00382E5A"/>
    <w:rsid w:val="0038555F"/>
    <w:rsid w:val="0039328B"/>
    <w:rsid w:val="003A07E8"/>
    <w:rsid w:val="003A2FBF"/>
    <w:rsid w:val="003A3FF8"/>
    <w:rsid w:val="003A794B"/>
    <w:rsid w:val="003B1FE7"/>
    <w:rsid w:val="003D2B10"/>
    <w:rsid w:val="003D5A45"/>
    <w:rsid w:val="003E179C"/>
    <w:rsid w:val="003E7325"/>
    <w:rsid w:val="003F1905"/>
    <w:rsid w:val="003F5DAF"/>
    <w:rsid w:val="004061A1"/>
    <w:rsid w:val="004174EE"/>
    <w:rsid w:val="00420667"/>
    <w:rsid w:val="004206D6"/>
    <w:rsid w:val="00423345"/>
    <w:rsid w:val="00436092"/>
    <w:rsid w:val="004434CF"/>
    <w:rsid w:val="00446797"/>
    <w:rsid w:val="00450C6C"/>
    <w:rsid w:val="00456DED"/>
    <w:rsid w:val="00463ABD"/>
    <w:rsid w:val="004652F8"/>
    <w:rsid w:val="00476452"/>
    <w:rsid w:val="00476C1C"/>
    <w:rsid w:val="004772F2"/>
    <w:rsid w:val="004832C2"/>
    <w:rsid w:val="00484E33"/>
    <w:rsid w:val="004930D9"/>
    <w:rsid w:val="0049416E"/>
    <w:rsid w:val="0049492D"/>
    <w:rsid w:val="004A672D"/>
    <w:rsid w:val="004C7784"/>
    <w:rsid w:val="004C7C31"/>
    <w:rsid w:val="004D38F1"/>
    <w:rsid w:val="004D5553"/>
    <w:rsid w:val="004E1EB3"/>
    <w:rsid w:val="004E2036"/>
    <w:rsid w:val="004F21DD"/>
    <w:rsid w:val="004F3028"/>
    <w:rsid w:val="005044D8"/>
    <w:rsid w:val="00511135"/>
    <w:rsid w:val="005208F7"/>
    <w:rsid w:val="00523581"/>
    <w:rsid w:val="00525A6D"/>
    <w:rsid w:val="00530B24"/>
    <w:rsid w:val="00537659"/>
    <w:rsid w:val="005402DE"/>
    <w:rsid w:val="00556DC1"/>
    <w:rsid w:val="005618C0"/>
    <w:rsid w:val="00565B92"/>
    <w:rsid w:val="00573A5F"/>
    <w:rsid w:val="0057605F"/>
    <w:rsid w:val="00580DA4"/>
    <w:rsid w:val="0059013C"/>
    <w:rsid w:val="00591B89"/>
    <w:rsid w:val="005A657E"/>
    <w:rsid w:val="005B77CD"/>
    <w:rsid w:val="005D23E7"/>
    <w:rsid w:val="005D2939"/>
    <w:rsid w:val="005D2D84"/>
    <w:rsid w:val="005D37F2"/>
    <w:rsid w:val="005E34E7"/>
    <w:rsid w:val="005E6B88"/>
    <w:rsid w:val="006005D7"/>
    <w:rsid w:val="00601175"/>
    <w:rsid w:val="006017CF"/>
    <w:rsid w:val="00610D49"/>
    <w:rsid w:val="00620522"/>
    <w:rsid w:val="0062758A"/>
    <w:rsid w:val="006305AC"/>
    <w:rsid w:val="006470DB"/>
    <w:rsid w:val="00647ED4"/>
    <w:rsid w:val="00653C00"/>
    <w:rsid w:val="00661D00"/>
    <w:rsid w:val="00665AB2"/>
    <w:rsid w:val="006718AC"/>
    <w:rsid w:val="0067342D"/>
    <w:rsid w:val="00673933"/>
    <w:rsid w:val="00674EAD"/>
    <w:rsid w:val="00681021"/>
    <w:rsid w:val="006A2353"/>
    <w:rsid w:val="006A4C60"/>
    <w:rsid w:val="006A6CDC"/>
    <w:rsid w:val="006B24EA"/>
    <w:rsid w:val="006B575A"/>
    <w:rsid w:val="006C24AB"/>
    <w:rsid w:val="006C27F1"/>
    <w:rsid w:val="006C557B"/>
    <w:rsid w:val="006D138C"/>
    <w:rsid w:val="006E0E03"/>
    <w:rsid w:val="006E1558"/>
    <w:rsid w:val="006E3D47"/>
    <w:rsid w:val="006F31F3"/>
    <w:rsid w:val="00712120"/>
    <w:rsid w:val="00714204"/>
    <w:rsid w:val="00714B0E"/>
    <w:rsid w:val="0071616B"/>
    <w:rsid w:val="00716D57"/>
    <w:rsid w:val="0072514A"/>
    <w:rsid w:val="00727EBC"/>
    <w:rsid w:val="00730A40"/>
    <w:rsid w:val="00740328"/>
    <w:rsid w:val="00745742"/>
    <w:rsid w:val="00747FB5"/>
    <w:rsid w:val="00751E59"/>
    <w:rsid w:val="00755EBF"/>
    <w:rsid w:val="00762898"/>
    <w:rsid w:val="00772BA6"/>
    <w:rsid w:val="00775133"/>
    <w:rsid w:val="007866B3"/>
    <w:rsid w:val="007907C0"/>
    <w:rsid w:val="007A18F4"/>
    <w:rsid w:val="007A6D80"/>
    <w:rsid w:val="007A79F6"/>
    <w:rsid w:val="007B399A"/>
    <w:rsid w:val="007C1A27"/>
    <w:rsid w:val="007C40C7"/>
    <w:rsid w:val="007D5CC3"/>
    <w:rsid w:val="007E3CF1"/>
    <w:rsid w:val="007E46A7"/>
    <w:rsid w:val="007E4E99"/>
    <w:rsid w:val="007F16E0"/>
    <w:rsid w:val="007F2E11"/>
    <w:rsid w:val="0080069C"/>
    <w:rsid w:val="008045A9"/>
    <w:rsid w:val="00805517"/>
    <w:rsid w:val="008118C1"/>
    <w:rsid w:val="00822997"/>
    <w:rsid w:val="00826031"/>
    <w:rsid w:val="008268D5"/>
    <w:rsid w:val="00833E3F"/>
    <w:rsid w:val="00844DF1"/>
    <w:rsid w:val="00860708"/>
    <w:rsid w:val="00870A46"/>
    <w:rsid w:val="00875CAA"/>
    <w:rsid w:val="00876A4F"/>
    <w:rsid w:val="0088246E"/>
    <w:rsid w:val="00884D8E"/>
    <w:rsid w:val="008868E6"/>
    <w:rsid w:val="00893734"/>
    <w:rsid w:val="0089645C"/>
    <w:rsid w:val="008A07AF"/>
    <w:rsid w:val="008A5EA0"/>
    <w:rsid w:val="008C61AC"/>
    <w:rsid w:val="008D35BF"/>
    <w:rsid w:val="008D5345"/>
    <w:rsid w:val="008D6A18"/>
    <w:rsid w:val="008E140A"/>
    <w:rsid w:val="008E657C"/>
    <w:rsid w:val="008E689B"/>
    <w:rsid w:val="008F6BF2"/>
    <w:rsid w:val="0090152D"/>
    <w:rsid w:val="009036E6"/>
    <w:rsid w:val="0091170B"/>
    <w:rsid w:val="009125D9"/>
    <w:rsid w:val="00915818"/>
    <w:rsid w:val="009345F8"/>
    <w:rsid w:val="00936C77"/>
    <w:rsid w:val="00936D69"/>
    <w:rsid w:val="00944D11"/>
    <w:rsid w:val="00945DE9"/>
    <w:rsid w:val="00952095"/>
    <w:rsid w:val="009534B3"/>
    <w:rsid w:val="009767FD"/>
    <w:rsid w:val="0098210A"/>
    <w:rsid w:val="00985A72"/>
    <w:rsid w:val="00987883"/>
    <w:rsid w:val="009915B0"/>
    <w:rsid w:val="009967D8"/>
    <w:rsid w:val="009A0B9C"/>
    <w:rsid w:val="009A2D08"/>
    <w:rsid w:val="009A6E83"/>
    <w:rsid w:val="009B29EF"/>
    <w:rsid w:val="009B487C"/>
    <w:rsid w:val="009C6B00"/>
    <w:rsid w:val="009C72E8"/>
    <w:rsid w:val="009C759F"/>
    <w:rsid w:val="009D0881"/>
    <w:rsid w:val="009D5BC1"/>
    <w:rsid w:val="009D6290"/>
    <w:rsid w:val="009E15DA"/>
    <w:rsid w:val="009F780C"/>
    <w:rsid w:val="00A000F6"/>
    <w:rsid w:val="00A009DB"/>
    <w:rsid w:val="00A10B7A"/>
    <w:rsid w:val="00A12BFE"/>
    <w:rsid w:val="00A139C4"/>
    <w:rsid w:val="00A23C67"/>
    <w:rsid w:val="00A25BC9"/>
    <w:rsid w:val="00A355A5"/>
    <w:rsid w:val="00A355D5"/>
    <w:rsid w:val="00A42A0F"/>
    <w:rsid w:val="00A47BBD"/>
    <w:rsid w:val="00A55196"/>
    <w:rsid w:val="00A62E97"/>
    <w:rsid w:val="00A63362"/>
    <w:rsid w:val="00A66176"/>
    <w:rsid w:val="00A70BAD"/>
    <w:rsid w:val="00A70D6A"/>
    <w:rsid w:val="00A742C1"/>
    <w:rsid w:val="00A8069A"/>
    <w:rsid w:val="00A8240B"/>
    <w:rsid w:val="00A9206F"/>
    <w:rsid w:val="00A9547D"/>
    <w:rsid w:val="00AA1BCF"/>
    <w:rsid w:val="00AB0153"/>
    <w:rsid w:val="00AB5EA2"/>
    <w:rsid w:val="00AC1794"/>
    <w:rsid w:val="00AD3C9A"/>
    <w:rsid w:val="00AD6216"/>
    <w:rsid w:val="00AD7B95"/>
    <w:rsid w:val="00AE7F8D"/>
    <w:rsid w:val="00AF3851"/>
    <w:rsid w:val="00AF3EF2"/>
    <w:rsid w:val="00AF6FB5"/>
    <w:rsid w:val="00B20CE8"/>
    <w:rsid w:val="00B30CC4"/>
    <w:rsid w:val="00B507CE"/>
    <w:rsid w:val="00B535BB"/>
    <w:rsid w:val="00B56B0E"/>
    <w:rsid w:val="00B57E3D"/>
    <w:rsid w:val="00B60231"/>
    <w:rsid w:val="00B60649"/>
    <w:rsid w:val="00B655E4"/>
    <w:rsid w:val="00B67825"/>
    <w:rsid w:val="00B73F6D"/>
    <w:rsid w:val="00B767A4"/>
    <w:rsid w:val="00B77219"/>
    <w:rsid w:val="00B83847"/>
    <w:rsid w:val="00B94FDE"/>
    <w:rsid w:val="00B97701"/>
    <w:rsid w:val="00B97A54"/>
    <w:rsid w:val="00BA515D"/>
    <w:rsid w:val="00BB5190"/>
    <w:rsid w:val="00BB68C8"/>
    <w:rsid w:val="00BC1163"/>
    <w:rsid w:val="00BC5CBE"/>
    <w:rsid w:val="00BE0865"/>
    <w:rsid w:val="00BE519D"/>
    <w:rsid w:val="00BF2290"/>
    <w:rsid w:val="00C0540E"/>
    <w:rsid w:val="00C0599E"/>
    <w:rsid w:val="00C17368"/>
    <w:rsid w:val="00C4462F"/>
    <w:rsid w:val="00C4530C"/>
    <w:rsid w:val="00C46961"/>
    <w:rsid w:val="00C46F6A"/>
    <w:rsid w:val="00C47BDE"/>
    <w:rsid w:val="00C50D18"/>
    <w:rsid w:val="00C64C55"/>
    <w:rsid w:val="00C65684"/>
    <w:rsid w:val="00C6667D"/>
    <w:rsid w:val="00C701B5"/>
    <w:rsid w:val="00C70BD4"/>
    <w:rsid w:val="00C865C9"/>
    <w:rsid w:val="00C91F63"/>
    <w:rsid w:val="00C93C81"/>
    <w:rsid w:val="00C9720A"/>
    <w:rsid w:val="00CA24CA"/>
    <w:rsid w:val="00CD4F53"/>
    <w:rsid w:val="00CE70CD"/>
    <w:rsid w:val="00CF3E13"/>
    <w:rsid w:val="00CF75C2"/>
    <w:rsid w:val="00D00F15"/>
    <w:rsid w:val="00D04228"/>
    <w:rsid w:val="00D104AF"/>
    <w:rsid w:val="00D124F5"/>
    <w:rsid w:val="00D14FC0"/>
    <w:rsid w:val="00D16302"/>
    <w:rsid w:val="00D21402"/>
    <w:rsid w:val="00D2161E"/>
    <w:rsid w:val="00D30387"/>
    <w:rsid w:val="00D45035"/>
    <w:rsid w:val="00D46BD9"/>
    <w:rsid w:val="00D51EBF"/>
    <w:rsid w:val="00D61731"/>
    <w:rsid w:val="00D626D2"/>
    <w:rsid w:val="00D64DF1"/>
    <w:rsid w:val="00D71E8A"/>
    <w:rsid w:val="00D76B26"/>
    <w:rsid w:val="00D87659"/>
    <w:rsid w:val="00D91467"/>
    <w:rsid w:val="00D975E1"/>
    <w:rsid w:val="00DA3894"/>
    <w:rsid w:val="00DB5D8E"/>
    <w:rsid w:val="00DC3B9F"/>
    <w:rsid w:val="00DC433F"/>
    <w:rsid w:val="00DD224C"/>
    <w:rsid w:val="00DD5FD9"/>
    <w:rsid w:val="00DD73E1"/>
    <w:rsid w:val="00DF21EB"/>
    <w:rsid w:val="00DF26EB"/>
    <w:rsid w:val="00DF3B56"/>
    <w:rsid w:val="00E00723"/>
    <w:rsid w:val="00E14226"/>
    <w:rsid w:val="00E177A8"/>
    <w:rsid w:val="00E22503"/>
    <w:rsid w:val="00E3078F"/>
    <w:rsid w:val="00E52B1F"/>
    <w:rsid w:val="00E53889"/>
    <w:rsid w:val="00E564DA"/>
    <w:rsid w:val="00E57713"/>
    <w:rsid w:val="00E70D91"/>
    <w:rsid w:val="00E8141A"/>
    <w:rsid w:val="00E8563F"/>
    <w:rsid w:val="00E908EA"/>
    <w:rsid w:val="00EA3A59"/>
    <w:rsid w:val="00EA5DD1"/>
    <w:rsid w:val="00EB41C1"/>
    <w:rsid w:val="00EB7BB0"/>
    <w:rsid w:val="00EC37F8"/>
    <w:rsid w:val="00EC3B13"/>
    <w:rsid w:val="00EC5206"/>
    <w:rsid w:val="00EC74DA"/>
    <w:rsid w:val="00ED11FE"/>
    <w:rsid w:val="00EE270C"/>
    <w:rsid w:val="00EE424D"/>
    <w:rsid w:val="00EF5C14"/>
    <w:rsid w:val="00EF6708"/>
    <w:rsid w:val="00EF68AD"/>
    <w:rsid w:val="00F20746"/>
    <w:rsid w:val="00F247D5"/>
    <w:rsid w:val="00F30968"/>
    <w:rsid w:val="00F31564"/>
    <w:rsid w:val="00F324E5"/>
    <w:rsid w:val="00F35824"/>
    <w:rsid w:val="00F361F4"/>
    <w:rsid w:val="00F412E9"/>
    <w:rsid w:val="00F465F3"/>
    <w:rsid w:val="00F5640C"/>
    <w:rsid w:val="00F644DA"/>
    <w:rsid w:val="00F646C8"/>
    <w:rsid w:val="00F809AE"/>
    <w:rsid w:val="00F84740"/>
    <w:rsid w:val="00F917F7"/>
    <w:rsid w:val="00FA1389"/>
    <w:rsid w:val="00FB1458"/>
    <w:rsid w:val="00FB262E"/>
    <w:rsid w:val="00FB69E1"/>
    <w:rsid w:val="00FB6B61"/>
    <w:rsid w:val="00FC2D99"/>
    <w:rsid w:val="00FC3D18"/>
    <w:rsid w:val="00FD2E69"/>
    <w:rsid w:val="00FD6B21"/>
    <w:rsid w:val="00FE2EB9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30A5"/>
  <w15:docId w15:val="{690B3473-C491-4246-B451-4836255D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A3A59"/>
  </w:style>
  <w:style w:type="paragraph" w:styleId="Nagwek">
    <w:name w:val="header"/>
    <w:basedOn w:val="Normalny"/>
    <w:link w:val="Nagwek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A3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A5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3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2D0D-3645-4A78-AA3A-4FF1FC7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440</cp:revision>
  <cp:lastPrinted>2020-07-15T13:22:00Z</cp:lastPrinted>
  <dcterms:created xsi:type="dcterms:W3CDTF">2017-11-21T11:29:00Z</dcterms:created>
  <dcterms:modified xsi:type="dcterms:W3CDTF">2023-03-27T10:57:00Z</dcterms:modified>
</cp:coreProperties>
</file>